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 w:rsidRPr="00EA70C0">
        <w:rPr>
          <w:b/>
          <w:bCs/>
          <w:kern w:val="0"/>
        </w:rPr>
        <w:t>E</w:t>
      </w:r>
      <w:r w:rsidR="00804F0A">
        <w:rPr>
          <w:b/>
          <w:bCs/>
          <w:kern w:val="0"/>
        </w:rPr>
        <w:t xml:space="preserve">DITAL DE TOMADA DE PREÇOS N° </w:t>
      </w:r>
      <w:r w:rsidR="003500A4">
        <w:rPr>
          <w:b/>
          <w:bCs/>
          <w:kern w:val="0"/>
        </w:rPr>
        <w:t>0</w:t>
      </w:r>
      <w:r w:rsidR="00297967">
        <w:rPr>
          <w:b/>
          <w:bCs/>
          <w:kern w:val="0"/>
        </w:rPr>
        <w:t>6</w:t>
      </w:r>
      <w:r w:rsidRPr="00EA70C0">
        <w:rPr>
          <w:b/>
          <w:bCs/>
          <w:kern w:val="0"/>
        </w:rPr>
        <w:t>/</w:t>
      </w:r>
      <w:r w:rsidR="00804F0A">
        <w:rPr>
          <w:b/>
          <w:bCs/>
          <w:kern w:val="0"/>
        </w:rPr>
        <w:t>201</w:t>
      </w:r>
      <w:r w:rsidR="00297967">
        <w:rPr>
          <w:b/>
          <w:bCs/>
          <w:kern w:val="0"/>
        </w:rPr>
        <w:t>6</w:t>
      </w:r>
    </w:p>
    <w:p w:rsidR="00887C84" w:rsidRPr="00932844" w:rsidRDefault="00887C84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kern w:val="0"/>
        </w:rPr>
      </w:pPr>
    </w:p>
    <w:p w:rsidR="00F54898" w:rsidRPr="00630BB0" w:rsidRDefault="00F54898" w:rsidP="00164E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30BB0">
        <w:rPr>
          <w:b/>
          <w:bCs/>
        </w:rPr>
        <w:t>Destinado Exclusivamente para Microempresas (ME) e Empresas de Pequeno Porte(EPP) nos termos do artigo 48 da Lei Complementar nº 123/06 e nº 147/14.</w:t>
      </w:r>
    </w:p>
    <w:p w:rsidR="00804F0A" w:rsidRPr="00630BB0" w:rsidRDefault="00804F0A" w:rsidP="005D5E3A">
      <w:pPr>
        <w:autoSpaceDE w:val="0"/>
        <w:autoSpaceDN w:val="0"/>
        <w:adjustRightInd w:val="0"/>
        <w:spacing w:after="0" w:line="240" w:lineRule="auto"/>
        <w:rPr>
          <w:b/>
          <w:bCs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</w:r>
      <w:r w:rsidR="00EA70C0" w:rsidRPr="00EA70C0">
        <w:rPr>
          <w:kern w:val="0"/>
        </w:rPr>
        <w:t xml:space="preserve">O Município de </w:t>
      </w:r>
      <w:r>
        <w:rPr>
          <w:kern w:val="0"/>
        </w:rPr>
        <w:t>Áurea</w:t>
      </w:r>
      <w:r w:rsidR="00EA70C0" w:rsidRPr="00EA70C0">
        <w:rPr>
          <w:kern w:val="0"/>
        </w:rPr>
        <w:t>, Estado do Rio Grande do Sul, torna público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ara o conhecimento dos interessados, que em conformidade com a Lei Federal n.º 8.666/93 e suas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 xml:space="preserve">alterações, </w:t>
      </w:r>
      <w:r w:rsidR="00EA70C0" w:rsidRPr="00574393">
        <w:rPr>
          <w:color w:val="000000" w:themeColor="text1"/>
          <w:kern w:val="0"/>
        </w:rPr>
        <w:t>no dia</w:t>
      </w:r>
      <w:r w:rsidR="00F31740" w:rsidRPr="00574393">
        <w:rPr>
          <w:color w:val="000000" w:themeColor="text1"/>
          <w:kern w:val="0"/>
        </w:rPr>
        <w:t xml:space="preserve"> </w:t>
      </w:r>
      <w:r w:rsidR="00630BB0" w:rsidRPr="00574393">
        <w:rPr>
          <w:color w:val="000000" w:themeColor="text1"/>
          <w:kern w:val="0"/>
        </w:rPr>
        <w:t>19</w:t>
      </w:r>
      <w:r w:rsidR="00D83E64" w:rsidRPr="00574393">
        <w:rPr>
          <w:color w:val="000000" w:themeColor="text1"/>
          <w:kern w:val="0"/>
        </w:rPr>
        <w:t xml:space="preserve"> </w:t>
      </w:r>
      <w:r w:rsidR="00EA70C0" w:rsidRPr="00574393">
        <w:rPr>
          <w:color w:val="000000" w:themeColor="text1"/>
          <w:kern w:val="0"/>
        </w:rPr>
        <w:t xml:space="preserve">de </w:t>
      </w:r>
      <w:r w:rsidR="003500A4" w:rsidRPr="00574393">
        <w:rPr>
          <w:color w:val="000000" w:themeColor="text1"/>
          <w:kern w:val="0"/>
        </w:rPr>
        <w:t>maio</w:t>
      </w:r>
      <w:r w:rsidR="00EA70C0" w:rsidRPr="00574393">
        <w:rPr>
          <w:color w:val="000000" w:themeColor="text1"/>
          <w:kern w:val="0"/>
        </w:rPr>
        <w:t xml:space="preserve"> de 201</w:t>
      </w:r>
      <w:r w:rsidR="00630BB0" w:rsidRPr="00574393">
        <w:rPr>
          <w:color w:val="000000" w:themeColor="text1"/>
          <w:kern w:val="0"/>
        </w:rPr>
        <w:t>6</w:t>
      </w:r>
      <w:r w:rsidR="00EA70C0" w:rsidRPr="00574393">
        <w:rPr>
          <w:color w:val="000000" w:themeColor="text1"/>
          <w:kern w:val="0"/>
        </w:rPr>
        <w:t xml:space="preserve">, às </w:t>
      </w:r>
      <w:proofErr w:type="gramStart"/>
      <w:r w:rsidR="00EA70C0" w:rsidRPr="00574393">
        <w:rPr>
          <w:color w:val="000000" w:themeColor="text1"/>
          <w:kern w:val="0"/>
        </w:rPr>
        <w:t>09</w:t>
      </w:r>
      <w:r w:rsidR="0078561D" w:rsidRPr="00574393">
        <w:rPr>
          <w:color w:val="000000" w:themeColor="text1"/>
          <w:kern w:val="0"/>
        </w:rPr>
        <w:t>:00</w:t>
      </w:r>
      <w:proofErr w:type="gramEnd"/>
      <w:r w:rsidR="00EA70C0" w:rsidRPr="00574393">
        <w:rPr>
          <w:color w:val="000000" w:themeColor="text1"/>
          <w:kern w:val="0"/>
        </w:rPr>
        <w:t xml:space="preserve"> horas, </w:t>
      </w:r>
      <w:r w:rsidR="00EA70C0" w:rsidRPr="00EA70C0">
        <w:rPr>
          <w:kern w:val="0"/>
        </w:rPr>
        <w:t xml:space="preserve">junto a Prefeitura Municipal, sito à </w:t>
      </w:r>
      <w:r>
        <w:rPr>
          <w:kern w:val="0"/>
        </w:rPr>
        <w:t xml:space="preserve">Praça João Paulo II, 33, </w:t>
      </w:r>
      <w:r w:rsidR="00EA70C0" w:rsidRPr="00EA70C0">
        <w:rPr>
          <w:kern w:val="0"/>
        </w:rPr>
        <w:t xml:space="preserve">cidade de </w:t>
      </w:r>
      <w:r>
        <w:rPr>
          <w:kern w:val="0"/>
        </w:rPr>
        <w:t>Áurea</w:t>
      </w:r>
      <w:r w:rsidR="00EA70C0" w:rsidRPr="00EA70C0">
        <w:rPr>
          <w:kern w:val="0"/>
        </w:rPr>
        <w:t>, RS, em sessão pública da Comissão de Licitações, na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modalidade Tomada de Preço</w:t>
      </w:r>
      <w:r w:rsidR="00AC236A">
        <w:rPr>
          <w:kern w:val="0"/>
        </w:rPr>
        <w:t>s</w:t>
      </w:r>
      <w:r w:rsidR="00EA70C0" w:rsidRPr="00EA70C0">
        <w:rPr>
          <w:kern w:val="0"/>
        </w:rPr>
        <w:t>, estará recebendo e procedendo na abertura dos envelopes de habilitação e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roposta</w:t>
      </w:r>
      <w:r w:rsidR="00F90B0F">
        <w:rPr>
          <w:kern w:val="0"/>
        </w:rPr>
        <w:t xml:space="preserve"> para aquisição dos materiais constantes do objeto deste edital.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203C97" w:rsidRPr="00932844" w:rsidRDefault="00EA70C0" w:rsidP="002452A8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A70C0">
        <w:rPr>
          <w:b/>
          <w:bCs/>
          <w:kern w:val="0"/>
        </w:rPr>
        <w:t>Objeto</w:t>
      </w:r>
      <w:r w:rsidR="00F54898">
        <w:rPr>
          <w:b/>
          <w:bCs/>
          <w:kern w:val="0"/>
        </w:rPr>
        <w:t xml:space="preserve">: </w:t>
      </w:r>
      <w:r w:rsidRPr="00EA70C0">
        <w:rPr>
          <w:kern w:val="0"/>
        </w:rPr>
        <w:t xml:space="preserve">Constitui objeto da presente licitação a </w:t>
      </w:r>
      <w:r w:rsidR="00932844">
        <w:rPr>
          <w:bCs/>
        </w:rPr>
        <w:t xml:space="preserve">aquisição de </w:t>
      </w:r>
      <w:r w:rsidR="00F95B14">
        <w:rPr>
          <w:bCs/>
        </w:rPr>
        <w:t xml:space="preserve">materiais </w:t>
      </w:r>
      <w:r w:rsidR="00932844">
        <w:rPr>
          <w:bCs/>
        </w:rPr>
        <w:t>de higiene e</w:t>
      </w:r>
      <w:proofErr w:type="gramStart"/>
      <w:r w:rsidR="00932844">
        <w:rPr>
          <w:bCs/>
        </w:rPr>
        <w:t xml:space="preserve"> </w:t>
      </w:r>
      <w:r w:rsidR="00932844" w:rsidRPr="00F54898">
        <w:rPr>
          <w:bCs/>
        </w:rPr>
        <w:t xml:space="preserve"> </w:t>
      </w:r>
      <w:proofErr w:type="gramEnd"/>
      <w:r w:rsidR="00932844" w:rsidRPr="00F54898">
        <w:rPr>
          <w:bCs/>
        </w:rPr>
        <w:t>limpeza</w:t>
      </w:r>
      <w:r w:rsidR="00F95B14">
        <w:rPr>
          <w:bCs/>
        </w:rPr>
        <w:t>, copa e cozinha</w:t>
      </w:r>
      <w:r w:rsidR="00316F4C" w:rsidRPr="00706F95">
        <w:rPr>
          <w:color w:val="000000" w:themeColor="text1"/>
          <w:kern w:val="0"/>
        </w:rPr>
        <w:t>, como segue:</w:t>
      </w:r>
      <w:r w:rsidR="00DD2A27" w:rsidRPr="00706F95">
        <w:rPr>
          <w:b/>
          <w:color w:val="000000" w:themeColor="text1"/>
          <w:kern w:val="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2158"/>
      </w:tblGrid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QUANTIDADE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862E90">
            <w:pPr>
              <w:jc w:val="both"/>
              <w:rPr>
                <w:b/>
              </w:rPr>
            </w:pPr>
            <w:r>
              <w:rPr>
                <w:b/>
              </w:rPr>
              <w:t xml:space="preserve">  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ÁLCOOL LITRO 70%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862E90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0</w:t>
            </w:r>
            <w:r w:rsidR="00203C97">
              <w:rPr>
                <w:b/>
              </w:rPr>
              <w:t xml:space="preserve"> L</w:t>
            </w:r>
            <w:proofErr w:type="gramEnd"/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862E90">
            <w:pPr>
              <w:jc w:val="both"/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ÁGUA SANITÁRI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862E9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62E90">
              <w:rPr>
                <w:b/>
              </w:rPr>
              <w:t>40</w:t>
            </w:r>
            <w:r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MACIANTE DE ROUPAS </w:t>
            </w:r>
            <w:proofErr w:type="gramStart"/>
            <w:r>
              <w:rPr>
                <w:b/>
              </w:rPr>
              <w:t>02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717239" w:rsidP="00717239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203C97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ROMATIZANTE DE AMBIENTE SPRAY 36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717239" w:rsidP="00533D45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717239" w:rsidP="00533D45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20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717239" w:rsidP="00533D45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PARA COZINHA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717239" w:rsidP="00717239">
            <w:pPr>
              <w:jc w:val="right"/>
              <w:rPr>
                <w:b/>
              </w:rPr>
            </w:pPr>
            <w:r>
              <w:rPr>
                <w:b/>
              </w:rPr>
              <w:t>550</w:t>
            </w:r>
            <w:r w:rsidR="00203C97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DESENGORDURANTE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54753B" w:rsidP="0054753B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SINFETANTE PARA BANHEIR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02 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D93BCB" w:rsidP="00D93BC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390 </w:t>
            </w:r>
            <w:r w:rsidR="00203C97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COVA PARA VASO SANITÁRIO – PLÁSTICA ARREDONDADA COM SUPOR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2F009B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COVA DE PLÁSTICO P/LAVAR ROUP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2F009B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FREGÃO DE AÇO P/COZINH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2F009B">
            <w:pPr>
              <w:jc w:val="right"/>
              <w:rPr>
                <w:b/>
              </w:rPr>
            </w:pPr>
            <w:r>
              <w:rPr>
                <w:b/>
              </w:rPr>
              <w:t>30 U</w:t>
            </w:r>
            <w:r w:rsidR="00203C97">
              <w:rPr>
                <w:b/>
              </w:rPr>
              <w:t>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UPLA FACE – PC COM 04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2F009B">
            <w:pPr>
              <w:jc w:val="right"/>
              <w:rPr>
                <w:b/>
              </w:rPr>
            </w:pPr>
            <w:r>
              <w:rPr>
                <w:b/>
              </w:rPr>
              <w:t>240</w:t>
            </w:r>
            <w:r w:rsidR="00203C97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PARA BRILHO DE PANELA FILAMENTO ROLIÇO DE LONGA DURAÇÃ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 xml:space="preserve">22 </w:t>
            </w:r>
            <w:r w:rsidR="00203C97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E LÃ DE AÇO 60 GR PC C/08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203C97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USTRA MÓVEIS 2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203C97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XA PARA FOGÃO Nº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0 F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MPA VIDRO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2F009B">
            <w:pPr>
              <w:jc w:val="right"/>
              <w:rPr>
                <w:b/>
              </w:rPr>
            </w:pPr>
            <w:r>
              <w:rPr>
                <w:b/>
              </w:rPr>
              <w:t xml:space="preserve">115 </w:t>
            </w:r>
            <w:r w:rsidR="00203C97">
              <w:rPr>
                <w:b/>
              </w:rPr>
              <w:t>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P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>105</w:t>
            </w:r>
            <w:r w:rsidR="00203C97">
              <w:rPr>
                <w:b/>
              </w:rPr>
              <w:t xml:space="preserve"> PA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M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>134</w:t>
            </w:r>
            <w:r w:rsidR="00203C97">
              <w:rPr>
                <w:b/>
              </w:rPr>
              <w:t xml:space="preserve"> PA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862E90">
            <w:pPr>
              <w:jc w:val="both"/>
              <w:rPr>
                <w:b/>
              </w:rPr>
            </w:pPr>
            <w:r>
              <w:rPr>
                <w:b/>
              </w:rPr>
              <w:t xml:space="preserve">  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IXEIRA TIPO CEST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2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9D0A87">
            <w:pPr>
              <w:jc w:val="both"/>
              <w:rPr>
                <w:b/>
              </w:rPr>
            </w:pPr>
            <w:r>
              <w:rPr>
                <w:b/>
              </w:rPr>
              <w:t xml:space="preserve">PAPEL HIGIÊNICO, </w:t>
            </w:r>
            <w:r w:rsidR="009D0A87">
              <w:rPr>
                <w:b/>
              </w:rPr>
              <w:t xml:space="preserve">100% FIBRAS NATURAIS, PICOTADO, FOLHA SIMPLES NA COR BRANCA, NEUTRO, DE PRIMEIRA QUALIDADE, </w:t>
            </w:r>
            <w:r>
              <w:rPr>
                <w:b/>
              </w:rPr>
              <w:t xml:space="preserve">FARDO COM </w:t>
            </w:r>
            <w:r w:rsidR="009D0A87">
              <w:rPr>
                <w:b/>
              </w:rPr>
              <w:t xml:space="preserve">64 ROLOS MEDINDO 30M X 10 </w:t>
            </w:r>
            <w:proofErr w:type="gramStart"/>
            <w:r w:rsidR="009D0A87">
              <w:rPr>
                <w:b/>
              </w:rPr>
              <w:t>CM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125E8" w:rsidP="000125E8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203C97">
              <w:rPr>
                <w:b/>
              </w:rPr>
              <w:t xml:space="preserve"> FD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Á PARA LIXO EM PLÁSTIC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 xml:space="preserve">20 </w:t>
            </w:r>
            <w:r w:rsidR="00203C97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RENDEDOR DE ROUPA EM MADEIRA COM 12 </w:t>
            </w:r>
            <w:r w:rsidR="00D400AF">
              <w:rPr>
                <w:b/>
              </w:rPr>
              <w:t>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203C97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LITO DENTAL CX COM 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4399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4399A">
              <w:rPr>
                <w:b/>
              </w:rPr>
              <w:t>2</w:t>
            </w:r>
            <w:r w:rsidR="00203C97">
              <w:rPr>
                <w:b/>
              </w:rPr>
              <w:t xml:space="preserve"> CX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DD260B">
            <w:pPr>
              <w:jc w:val="both"/>
              <w:rPr>
                <w:b/>
              </w:rPr>
            </w:pPr>
            <w:r>
              <w:rPr>
                <w:b/>
              </w:rPr>
              <w:t xml:space="preserve">PANO DE CHÃO, NA COR </w:t>
            </w:r>
            <w:r w:rsidR="00DD260B">
              <w:rPr>
                <w:b/>
              </w:rPr>
              <w:t>ESCURA</w:t>
            </w:r>
            <w:r>
              <w:rPr>
                <w:b/>
              </w:rPr>
              <w:t xml:space="preserve">, 100% ALGODÃO, NAS MEDIDAS </w:t>
            </w:r>
            <w:r w:rsidRPr="00254F7A">
              <w:rPr>
                <w:b/>
              </w:rPr>
              <w:t xml:space="preserve">DE </w:t>
            </w:r>
            <w:proofErr w:type="gramStart"/>
            <w:r w:rsidRPr="00254F7A">
              <w:rPr>
                <w:b/>
              </w:rPr>
              <w:t>58CM</w:t>
            </w:r>
            <w:proofErr w:type="gramEnd"/>
            <w:r w:rsidRPr="00254F7A">
              <w:rPr>
                <w:b/>
              </w:rPr>
              <w:t xml:space="preserve"> X 78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2F009B">
            <w:pPr>
              <w:jc w:val="right"/>
              <w:rPr>
                <w:b/>
              </w:rPr>
            </w:pPr>
            <w:r>
              <w:rPr>
                <w:b/>
              </w:rPr>
              <w:t>388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NO DE PRATO GRANDE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55CM X 85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533D45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ODO DE ESPUMA QUADRADO </w:t>
            </w:r>
            <w:r w:rsidR="00AB48B5">
              <w:rPr>
                <w:b/>
              </w:rPr>
              <w:t>PEQUE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AB48B5" w:rsidP="00AB48B5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RODO DE BORRACHA GRANDE 40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F009B" w:rsidP="002F009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FIL PARA APARELHO DE MOSQUITO PC C/12 </w:t>
            </w:r>
            <w:r w:rsidR="00B07051">
              <w:rPr>
                <w:b/>
              </w:rPr>
              <w:t xml:space="preserve">UN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03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BARRA 4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6A2B44" w:rsidP="006A2B44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PÓ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6A2B4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A2B44">
              <w:rPr>
                <w:b/>
              </w:rPr>
              <w:t>60</w:t>
            </w:r>
            <w:r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ONETE 9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6A2B44" w:rsidP="00533D45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30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6A2B44" w:rsidP="00533D45">
            <w:pPr>
              <w:jc w:val="right"/>
              <w:rPr>
                <w:b/>
              </w:rPr>
            </w:pPr>
            <w:r>
              <w:rPr>
                <w:b/>
              </w:rPr>
              <w:t>520</w:t>
            </w:r>
            <w:r w:rsidR="00203C97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50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3F4DED" w:rsidP="00533D45">
            <w:pPr>
              <w:jc w:val="right"/>
              <w:rPr>
                <w:b/>
              </w:rPr>
            </w:pPr>
            <w:r>
              <w:rPr>
                <w:b/>
              </w:rPr>
              <w:t>545</w:t>
            </w:r>
            <w:r w:rsidR="00203C97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2A7E2D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00 L</w:t>
            </w:r>
            <w:proofErr w:type="gramEnd"/>
            <w:r>
              <w:rPr>
                <w:b/>
              </w:rPr>
              <w:t xml:space="preserve"> </w:t>
            </w:r>
            <w:r w:rsidR="00E80A42">
              <w:rPr>
                <w:b/>
              </w:rPr>
              <w:t>PACOTE C/</w:t>
            </w:r>
            <w:r w:rsidR="002A7E2D">
              <w:rPr>
                <w:b/>
              </w:rPr>
              <w:t>10</w:t>
            </w:r>
            <w:r w:rsidR="00E80A42">
              <w:rPr>
                <w:b/>
              </w:rPr>
              <w:t xml:space="preserve">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3F4DED" w:rsidP="003F4DED">
            <w:pPr>
              <w:jc w:val="right"/>
              <w:rPr>
                <w:b/>
              </w:rPr>
            </w:pPr>
            <w:r>
              <w:rPr>
                <w:b/>
              </w:rPr>
              <w:t>53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5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3F4DE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4DED">
              <w:rPr>
                <w:b/>
              </w:rPr>
              <w:t>30</w:t>
            </w:r>
            <w:r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ROLO P/EMB. 03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3F4DED" w:rsidP="003F4DED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203C97">
              <w:rPr>
                <w:b/>
              </w:rPr>
              <w:t xml:space="preserve">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ROLO P/EMB. 05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3F4DED" w:rsidP="003F4DED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203C97">
              <w:rPr>
                <w:b/>
              </w:rPr>
              <w:t xml:space="preserve">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A81BE9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247F8">
              <w:rPr>
                <w:b/>
              </w:rPr>
              <w:t xml:space="preserve">  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PONÁCEO LÍQUIDO 3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E5877" w:rsidP="00CE5877">
            <w:pPr>
              <w:jc w:val="right"/>
              <w:rPr>
                <w:b/>
              </w:rPr>
            </w:pPr>
            <w:r>
              <w:rPr>
                <w:b/>
              </w:rPr>
              <w:t>132</w:t>
            </w:r>
            <w:r w:rsidR="00203C97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42FB9">
            <w:pPr>
              <w:jc w:val="both"/>
              <w:rPr>
                <w:b/>
              </w:rPr>
            </w:pPr>
            <w:r>
              <w:rPr>
                <w:b/>
              </w:rPr>
              <w:t>SAP</w:t>
            </w:r>
            <w:r w:rsidR="00542FB9">
              <w:rPr>
                <w:b/>
              </w:rPr>
              <w:t>ÓLIO</w:t>
            </w:r>
            <w:r>
              <w:rPr>
                <w:b/>
              </w:rPr>
              <w:t xml:space="preserve"> EM PÓ 3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3F4DED" w:rsidP="00533D45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="00203C97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VASSOURA DE PALHA COM CERDAS DUR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DD260B" w:rsidP="00DD260B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3F4DED">
              <w:rPr>
                <w:b/>
              </w:rPr>
              <w:t xml:space="preserve"> </w:t>
            </w:r>
            <w:r w:rsidR="00203C97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VASSOURA DE PLÁSTICA COM CERDAS RECICLADAS E PLUMADAS, </w:t>
            </w:r>
            <w:r w:rsidRPr="00BC1BB3">
              <w:rPr>
                <w:b/>
              </w:rPr>
              <w:t xml:space="preserve">DIMENSÕES </w:t>
            </w:r>
            <w:proofErr w:type="gramStart"/>
            <w:r w:rsidRPr="00BC1BB3">
              <w:rPr>
                <w:b/>
              </w:rPr>
              <w:t>30X16,</w:t>
            </w:r>
            <w:proofErr w:type="gramEnd"/>
            <w:r w:rsidRPr="00BC1BB3">
              <w:rPr>
                <w:b/>
              </w:rPr>
              <w:t>2X4,2 CM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3F4DED" w:rsidP="00533D45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30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E5877" w:rsidP="006D3D98">
            <w:pPr>
              <w:jc w:val="right"/>
              <w:rPr>
                <w:b/>
              </w:rPr>
            </w:pPr>
            <w:r>
              <w:rPr>
                <w:b/>
              </w:rPr>
              <w:t>220</w:t>
            </w:r>
            <w:r w:rsidR="00203C97">
              <w:rPr>
                <w:b/>
              </w:rPr>
              <w:t xml:space="preserve"> </w:t>
            </w:r>
            <w:r w:rsidR="008E28F1">
              <w:rPr>
                <w:b/>
              </w:rPr>
              <w:t>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20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E5877" w:rsidP="00533D45">
            <w:pPr>
              <w:jc w:val="right"/>
              <w:rPr>
                <w:b/>
              </w:rPr>
            </w:pPr>
            <w:r>
              <w:rPr>
                <w:b/>
              </w:rPr>
              <w:t>555</w:t>
            </w:r>
            <w:r w:rsidR="00203C97">
              <w:rPr>
                <w:b/>
              </w:rPr>
              <w:t xml:space="preserve"> 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5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ED72C9" w:rsidP="00DD260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D260B">
              <w:rPr>
                <w:b/>
              </w:rPr>
              <w:t>15</w:t>
            </w:r>
            <w:r w:rsidR="00203C97">
              <w:rPr>
                <w:b/>
              </w:rPr>
              <w:t xml:space="preserve"> </w:t>
            </w:r>
            <w:r w:rsidR="008E28F1">
              <w:rPr>
                <w:b/>
              </w:rPr>
              <w:t>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UARDANAPO DE PAPEL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X 25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ED72C9" w:rsidP="00533D45">
            <w:pPr>
              <w:jc w:val="right"/>
              <w:rPr>
                <w:b/>
              </w:rPr>
            </w:pPr>
            <w:r>
              <w:rPr>
                <w:b/>
              </w:rPr>
              <w:t>258</w:t>
            </w:r>
            <w:r w:rsidR="00203C97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HALEIRA DE ALUMÍNIO CAPACIDADE </w:t>
            </w:r>
            <w:proofErr w:type="gramStart"/>
            <w:r>
              <w:rPr>
                <w:b/>
              </w:rPr>
              <w:t>1.8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ED72C9" w:rsidP="00533D45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PEL ALUMÍNIO 45 CM X 7,5 M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E5877" w:rsidP="00533D45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203C97">
              <w:rPr>
                <w:b/>
              </w:rPr>
              <w:t xml:space="preserve">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  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ÓSFORO PC C/10 CX C/40 PALITOS</w:t>
            </w:r>
            <w:r w:rsidR="008E28F1">
              <w:rPr>
                <w:b/>
              </w:rPr>
              <w:t xml:space="preserve"> EM CADA CAIX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ED72C9" w:rsidP="00ED72C9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203C97">
              <w:rPr>
                <w:b/>
              </w:rPr>
              <w:t xml:space="preserve"> PC</w:t>
            </w:r>
          </w:p>
        </w:tc>
      </w:tr>
    </w:tbl>
    <w:p w:rsidR="00203C97" w:rsidRDefault="00203C9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203C97" w:rsidRPr="00706F95" w:rsidRDefault="00203C9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1:</w:t>
      </w:r>
      <w:r w:rsidRPr="00B6778B">
        <w:t xml:space="preserve"> O Município irá adquirir os </w:t>
      </w:r>
      <w:r>
        <w:t>materiais/produtos</w:t>
      </w:r>
      <w:r w:rsidRPr="00B6778B">
        <w:t>, paulatinamente, de acordo com sua necessidade, mediante solicitação.</w:t>
      </w: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2:</w:t>
      </w:r>
      <w:r w:rsidRPr="00B6778B">
        <w:t xml:space="preserve"> O Município em cada solicitação indicará o</w:t>
      </w:r>
      <w:r>
        <w:t xml:space="preserve"> material/</w:t>
      </w:r>
      <w:r w:rsidRPr="00B6778B">
        <w:t xml:space="preserve"> produto</w:t>
      </w:r>
      <w:r>
        <w:t xml:space="preserve"> e</w:t>
      </w:r>
      <w:r w:rsidRPr="00B6778B">
        <w:t xml:space="preserve"> as quantidades de que deseja.</w:t>
      </w:r>
    </w:p>
    <w:p w:rsidR="00152A33" w:rsidRPr="00B6778B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lastRenderedPageBreak/>
        <w:t>Obs. 3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 licitante vencedor em cada item deverá efetuar a entrega dos </w:t>
      </w:r>
      <w:r w:rsidR="00371093">
        <w:t>materiais</w:t>
      </w:r>
      <w:r w:rsidR="00152A33" w:rsidRPr="00B6778B">
        <w:t xml:space="preserve"> junto a </w:t>
      </w:r>
      <w:r w:rsidR="00152A33">
        <w:t>Prefeitura Municipal de Áurea</w:t>
      </w:r>
      <w:r w:rsidR="00152A33" w:rsidRPr="00B6778B">
        <w:t>, nos termos da solicitação e cronograma, sem nenhum custo adicional ao Município.</w:t>
      </w: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252E20">
        <w:rPr>
          <w:b/>
          <w:bCs/>
          <w:color w:val="000000"/>
          <w:kern w:val="0"/>
        </w:rPr>
        <w:t>4</w:t>
      </w:r>
      <w:r>
        <w:rPr>
          <w:b/>
          <w:bCs/>
          <w:color w:val="000000"/>
          <w:kern w:val="0"/>
        </w:rPr>
        <w:t>:</w:t>
      </w:r>
      <w:r w:rsidRPr="00B6778B">
        <w:t xml:space="preserve"> O licitante vencedor em cada item deverá efetuar a entrega dos </w:t>
      </w:r>
      <w:r w:rsidR="00371093">
        <w:t>materiais</w:t>
      </w:r>
      <w:r w:rsidRPr="00B6778B">
        <w:t xml:space="preserve"> com um prazo de validade restante superior ao estimado no cronograma de consumo.</w:t>
      </w:r>
    </w:p>
    <w:p w:rsidR="00152A33" w:rsidRPr="00B6778B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5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</w:t>
      </w:r>
      <w:r w:rsidR="00371093">
        <w:t>materiais</w:t>
      </w:r>
      <w:r w:rsidR="00152A33" w:rsidRPr="00B6778B">
        <w:t xml:space="preserve"> considerados em desacordo pelo Município deverão ser substituídos sem nenhum custo adicional ao Município.</w:t>
      </w:r>
    </w:p>
    <w:p w:rsidR="00152A33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6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licitantes deverão fornecer </w:t>
      </w:r>
      <w:r w:rsidR="00371093">
        <w:t>materiais</w:t>
      </w:r>
      <w:r w:rsidR="00152A33" w:rsidRPr="00B6778B">
        <w:t xml:space="preserve"> de boa qualidade, que atendam os requisitos </w:t>
      </w:r>
      <w:r w:rsidR="00723784">
        <w:t>exigidos neste edital.</w:t>
      </w:r>
    </w:p>
    <w:p w:rsidR="00F54898" w:rsidRDefault="00F54898" w:rsidP="005D5E3A">
      <w:pPr>
        <w:tabs>
          <w:tab w:val="left" w:pos="1995"/>
        </w:tabs>
        <w:spacing w:after="0" w:line="240" w:lineRule="auto"/>
        <w:ind w:right="57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Condições de Pagamento</w:t>
      </w:r>
    </w:p>
    <w:p w:rsidR="00F0281E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 pagamento será efetuado em até 30 (trinta) dias após a entrega e aceitação dos </w:t>
      </w:r>
      <w:r w:rsidR="00371093">
        <w:rPr>
          <w:color w:val="000000"/>
          <w:kern w:val="0"/>
        </w:rPr>
        <w:t>materiai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 protocolização da nota fiscal, proporcional à quantidade entregue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Habilitação</w:t>
      </w: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077B44">
        <w:rPr>
          <w:color w:val="FF0000"/>
          <w:kern w:val="0"/>
        </w:rPr>
        <w:t xml:space="preserve"> </w:t>
      </w:r>
      <w:r w:rsidRPr="00077B44">
        <w:rPr>
          <w:color w:val="FF0000"/>
          <w:kern w:val="0"/>
        </w:rPr>
        <w:tab/>
      </w:r>
      <w:r w:rsidRPr="00077B44">
        <w:rPr>
          <w:color w:val="FF0000"/>
          <w:kern w:val="0"/>
        </w:rPr>
        <w:tab/>
      </w:r>
      <w:r w:rsidR="00EA70C0" w:rsidRPr="005369E9">
        <w:rPr>
          <w:kern w:val="0"/>
        </w:rPr>
        <w:t>Os interessados deverão cadastrar-se ju</w:t>
      </w:r>
      <w:r w:rsidRPr="005369E9">
        <w:rPr>
          <w:kern w:val="0"/>
        </w:rPr>
        <w:t>nto a Prefeitura Municipal até o</w:t>
      </w:r>
      <w:r w:rsidR="00EA70C0" w:rsidRPr="005369E9">
        <w:rPr>
          <w:kern w:val="0"/>
        </w:rPr>
        <w:t xml:space="preserve"> </w:t>
      </w:r>
      <w:r w:rsidR="00EA70C0" w:rsidRPr="00630BB0">
        <w:rPr>
          <w:kern w:val="0"/>
        </w:rPr>
        <w:t>dia</w:t>
      </w:r>
      <w:r w:rsidR="005369E9" w:rsidRPr="00630BB0">
        <w:rPr>
          <w:kern w:val="0"/>
        </w:rPr>
        <w:t xml:space="preserve"> </w:t>
      </w:r>
      <w:r w:rsidR="00630BB0" w:rsidRPr="00630BB0">
        <w:rPr>
          <w:kern w:val="0"/>
        </w:rPr>
        <w:t>16</w:t>
      </w:r>
      <w:r w:rsidR="005369E9" w:rsidRPr="00630BB0">
        <w:rPr>
          <w:kern w:val="0"/>
        </w:rPr>
        <w:t xml:space="preserve"> de </w:t>
      </w:r>
      <w:r w:rsidR="00533D45" w:rsidRPr="00630BB0">
        <w:rPr>
          <w:kern w:val="0"/>
        </w:rPr>
        <w:t>maio</w:t>
      </w:r>
      <w:r w:rsidR="005369E9" w:rsidRPr="00630BB0">
        <w:rPr>
          <w:kern w:val="0"/>
        </w:rPr>
        <w:t xml:space="preserve"> de 201</w:t>
      </w:r>
      <w:r w:rsidR="00630BB0" w:rsidRPr="00630BB0">
        <w:rPr>
          <w:kern w:val="0"/>
        </w:rPr>
        <w:t>6</w:t>
      </w:r>
      <w:r w:rsidR="00EA70C0" w:rsidRPr="00630BB0">
        <w:rPr>
          <w:kern w:val="0"/>
        </w:rPr>
        <w:t xml:space="preserve">, nos termos e prazos do parágrafo segundo do artigo 22 da Lei </w:t>
      </w:r>
      <w:r w:rsidR="00EA70C0" w:rsidRPr="005369E9">
        <w:rPr>
          <w:kern w:val="0"/>
        </w:rPr>
        <w:t>n.º8.666/93, apresentando os seguintes documentos:</w:t>
      </w:r>
    </w:p>
    <w:p w:rsidR="00887C84" w:rsidRPr="005369E9" w:rsidRDefault="00887C84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-Habilitação Jurídic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cédula de identidade</w:t>
      </w:r>
      <w:r w:rsidR="000B02D9">
        <w:rPr>
          <w:color w:val="000000"/>
          <w:kern w:val="0"/>
        </w:rPr>
        <w:t xml:space="preserve"> dos sócios, diretores ou administradores</w:t>
      </w:r>
      <w:r w:rsidRPr="00EA70C0">
        <w:rPr>
          <w:color w:val="000000"/>
          <w:kern w:val="0"/>
        </w:rPr>
        <w:t>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registro comercial, no caso de empresa individ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ato constitutivo, estatuto ou contrato social em vigor, devidamente registrado, em se tratando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ociedades comerciais, e, no caso de sociedades por ações, acompanhando de documentos de elei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seus administradore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inscrição do ato constitutivo, no caso de sociedades civis, acompanhada de prova de diretoria em vigor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decreto de autorização, em se tratando de empresa ou sociedade estrangeira em funcionamento n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aís, e ato de registro ou autorização para funcionamento expedido pelo órgão competente, quan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atividade assim o exigir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f) caso o licitante seja representado por procurador, deverá ser juntada procuração, com poderes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ocurador para decidir a respeito de todos os atos que forem necessários ao andamento da licitação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- Regularidade Fiscal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prova de inscrição no CNPJ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prova de inscrição no cadastro de contribuintes estadual ou municipal se </w:t>
      </w:r>
      <w:proofErr w:type="gramStart"/>
      <w:r w:rsidRPr="00EA70C0">
        <w:rPr>
          <w:color w:val="000000"/>
          <w:kern w:val="0"/>
        </w:rPr>
        <w:t>houver,</w:t>
      </w:r>
      <w:proofErr w:type="gramEnd"/>
      <w:r w:rsidRPr="00EA70C0">
        <w:rPr>
          <w:color w:val="000000"/>
          <w:kern w:val="0"/>
        </w:rPr>
        <w:t xml:space="preserve"> relativo ao domicílio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de do licitante, pertinente ao seu ramo de atividade compatível com o objeto contrat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prova de regularidade com a Fazenda Federal, Estadual e Municipal do domicílio ou sede do licitante,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outra equivalente, na forma da Lei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certidões negativas ao INSS e FGTS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certidão negativa de débitos trabalhistas – CNDT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- Qualificação Técnica:</w:t>
      </w:r>
    </w:p>
    <w:p w:rsidR="00EA70C0" w:rsidRP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</w:t>
      </w:r>
      <w:r w:rsidR="00EA70C0" w:rsidRPr="00EA70C0">
        <w:rPr>
          <w:color w:val="000000"/>
          <w:kern w:val="0"/>
        </w:rPr>
        <w:t xml:space="preserve">) Atestado de qualificação técnica fornecida por pessoa jurídica de direito público ou privado atestado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xecução satisfatória de objeto compatível em características, quantidade e prazos com o do present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ertame;</w:t>
      </w:r>
    </w:p>
    <w:p w:rsidR="00EA70C0" w:rsidRP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lastRenderedPageBreak/>
        <w:t>b</w:t>
      </w:r>
      <w:r w:rsidR="00EA70C0" w:rsidRPr="00EA70C0">
        <w:rPr>
          <w:color w:val="000000"/>
          <w:kern w:val="0"/>
        </w:rPr>
        <w:t>) Declaração de que possui condições de atender ao objeto deste certame, sob as penas da lei;</w:t>
      </w: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- Qualificação Econômica Financeir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Balanço patrimonial e demonstrações contábeis do último exercício social, já exigíveis e apresentados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forma da Lei, que comprovem a boa situação financeira da Empresa vedada a sua substituição po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balancetes ou balanços provisórios, podendo ser atualizados por índices oficiais quando encerra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mais de três meses da data de apresentação da propost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Certidão Negativa de falência ou concordata expedida pelo distribuidor da sede da pessoa jurídica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pedida a menos de 60 (sessenta) dias da data do cadastramento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30BB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630BB0">
        <w:rPr>
          <w:kern w:val="0"/>
        </w:rPr>
        <w:t xml:space="preserve"> </w:t>
      </w:r>
      <w:r w:rsidRPr="00630BB0">
        <w:rPr>
          <w:kern w:val="0"/>
        </w:rPr>
        <w:tab/>
      </w:r>
      <w:r w:rsidRPr="00630BB0">
        <w:rPr>
          <w:kern w:val="0"/>
        </w:rPr>
        <w:tab/>
      </w:r>
      <w:r w:rsidR="00EA70C0" w:rsidRPr="00630BB0">
        <w:rPr>
          <w:kern w:val="0"/>
        </w:rPr>
        <w:t>Os documentos constantes dos itens I a</w:t>
      </w:r>
      <w:r w:rsidR="00887C84" w:rsidRPr="00630BB0">
        <w:rPr>
          <w:kern w:val="0"/>
        </w:rPr>
        <w:t>o</w:t>
      </w:r>
      <w:r w:rsidR="00EA70C0" w:rsidRPr="00630BB0">
        <w:rPr>
          <w:kern w:val="0"/>
        </w:rPr>
        <w:t xml:space="preserve"> IV poderão ser apresentados no original, ou mediante fotocópia autenticada pelo tabelião ou funcionário do município, ou publicação em órgão da imprensa ofici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Recebimento das Propostas</w:t>
      </w: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propostas serão recebidas pela Comissão de Licitações no dia, local e horário menciona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o preâmbulo, em uma via datilografada, assinada em sua última folha e rubricada nas demais pel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nentes ou seus procuradores constituídos, sem entrelinhas emendas ou rasuras, em dois envelope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stintos fechados, contendo na sua parte externa frontal as seguintes inscrições:</w:t>
      </w:r>
    </w:p>
    <w:p w:rsidR="00EA70C0" w:rsidRPr="0011011A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252E2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DC601A" w:rsidRPr="00DC601A">
        <w:rPr>
          <w:color w:val="000000" w:themeColor="text1"/>
          <w:kern w:val="0"/>
        </w:rPr>
        <w:t>6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F2158B" w:rsidRPr="00DC601A">
        <w:rPr>
          <w:color w:val="000000" w:themeColor="text1"/>
          <w:kern w:val="0"/>
        </w:rPr>
        <w:t>6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DC601A" w:rsidRPr="00DC601A">
        <w:rPr>
          <w:color w:val="000000" w:themeColor="text1"/>
          <w:kern w:val="0"/>
        </w:rPr>
        <w:t>6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F2158B" w:rsidRPr="00DC601A">
        <w:rPr>
          <w:color w:val="000000" w:themeColor="text1"/>
          <w:kern w:val="0"/>
        </w:rPr>
        <w:t>6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1- Habilitação</w:t>
      </w:r>
    </w:p>
    <w:p w:rsidR="00701875" w:rsidRPr="00AD2948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</w:t>
      </w:r>
    </w:p>
    <w:p w:rsidR="00701875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EA70C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DC601A" w:rsidRPr="00DC601A">
        <w:rPr>
          <w:color w:val="000000" w:themeColor="text1"/>
          <w:kern w:val="0"/>
        </w:rPr>
        <w:t>6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F2158B" w:rsidRPr="00DC601A">
        <w:rPr>
          <w:color w:val="000000" w:themeColor="text1"/>
          <w:kern w:val="0"/>
        </w:rPr>
        <w:t>6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DC601A" w:rsidRPr="00DC601A">
        <w:rPr>
          <w:color w:val="000000" w:themeColor="text1"/>
          <w:kern w:val="0"/>
        </w:rPr>
        <w:t>6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F2158B" w:rsidRPr="00DC601A">
        <w:rPr>
          <w:color w:val="000000" w:themeColor="text1"/>
          <w:kern w:val="0"/>
        </w:rPr>
        <w:t>6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2 – Proposta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_</w:t>
      </w:r>
    </w:p>
    <w:p w:rsidR="00AD2948" w:rsidRPr="006847D6" w:rsidRDefault="00AD294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envelope n.º 01 deverá conter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a) certificado de registro cadastral fornecido pelo município de </w:t>
      </w:r>
      <w:r w:rsidR="00804F0A"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 especificamente para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licitação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se o proponente for representado por procurador deverá juntar procuração com poderes para decidir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peito de atos constantes da presente licitação;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11011A">
        <w:rPr>
          <w:color w:val="FF0000"/>
          <w:kern w:val="0"/>
        </w:rPr>
        <w:t xml:space="preserve"> </w:t>
      </w:r>
      <w:r w:rsidRPr="006847D6">
        <w:rPr>
          <w:color w:val="000000" w:themeColor="text1"/>
          <w:kern w:val="0"/>
        </w:rPr>
        <w:tab/>
      </w:r>
      <w:r w:rsidRPr="006847D6">
        <w:rPr>
          <w:color w:val="000000" w:themeColor="text1"/>
          <w:kern w:val="0"/>
        </w:rPr>
        <w:tab/>
      </w:r>
      <w:r w:rsidR="00EA70C0" w:rsidRPr="006847D6">
        <w:rPr>
          <w:color w:val="000000" w:themeColor="text1"/>
          <w:kern w:val="0"/>
        </w:rPr>
        <w:t>O envelope n.º</w:t>
      </w:r>
      <w:r w:rsidR="00294059">
        <w:rPr>
          <w:color w:val="000000" w:themeColor="text1"/>
          <w:kern w:val="0"/>
        </w:rPr>
        <w:t xml:space="preserve"> 0</w:t>
      </w:r>
      <w:r w:rsidR="00EA70C0" w:rsidRPr="006847D6">
        <w:rPr>
          <w:color w:val="000000" w:themeColor="text1"/>
          <w:kern w:val="0"/>
        </w:rPr>
        <w:t>2 deverá conter: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a) proposta financeira indicando o valor unitário e total de cada item de interesse, em moeda corrente nacional, com até três casas após a vírgula, devidamente assinada pelo representante legal</w:t>
      </w:r>
      <w:r w:rsidR="003F1638">
        <w:rPr>
          <w:color w:val="000000" w:themeColor="text1"/>
          <w:kern w:val="0"/>
        </w:rPr>
        <w:t xml:space="preserve"> com o nome da Empresa e CNPJ da mesma</w:t>
      </w:r>
      <w:r w:rsidR="008E7097">
        <w:rPr>
          <w:color w:val="000000" w:themeColor="text1"/>
          <w:kern w:val="0"/>
        </w:rPr>
        <w:t>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b) validade da proposta a qual não poderá ser inferior a 120 (cento e vinte) dias. Caso os licitantes não indiquem a validade na proposta será esta considerada de 120 (cento e vinte) dias.</w:t>
      </w:r>
    </w:p>
    <w:p w:rsidR="00AD2948" w:rsidRPr="00DC601A" w:rsidRDefault="00AD294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lastRenderedPageBreak/>
        <w:t>Do Julgamento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julgamento será realizado pela Comissão de Licitações levando-se em conta o menor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ç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ara efeito de julgamento esta licitação é do tipo MENOR PREÇO POR ITEM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licitação será processada e julgada com observância aos artigos 43 e 44 da Lei nº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.666/93 e suas alterações.</w:t>
      </w:r>
    </w:p>
    <w:p w:rsidR="00634F6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caso de empate entre duas ou mais propostas, </w:t>
      </w:r>
      <w:proofErr w:type="gramStart"/>
      <w:r w:rsidR="00EA70C0" w:rsidRPr="00EA70C0">
        <w:rPr>
          <w:color w:val="000000"/>
          <w:kern w:val="0"/>
        </w:rPr>
        <w:t>após</w:t>
      </w:r>
      <w:proofErr w:type="gramEnd"/>
      <w:r w:rsidR="00EA70C0" w:rsidRPr="00EA70C0">
        <w:rPr>
          <w:color w:val="000000"/>
          <w:kern w:val="0"/>
        </w:rPr>
        <w:t xml:space="preserve"> obedecido o disposto no parágraf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segundo do artigo 3º da Lei n.º 8.666/93, será utilizado o sorteio, em ato público, com a convocação prévi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todos os licitantes.</w:t>
      </w:r>
    </w:p>
    <w:p w:rsidR="006D2480" w:rsidRPr="00EA70C0" w:rsidRDefault="006D248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Recurs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todas as fases da presente licitação serão observadas as normas previstas no artigo 109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a Lei n.º 8.666/93 e suas alterações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Prazo para Assinatura do Contrato e Entrega do Objeto</w:t>
      </w:r>
    </w:p>
    <w:p w:rsidR="00C173C3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sgotados todos os prazos recursais e estando homologada a decisão da Comissão d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ções, o Município convocará o licitante vencedor para a assinatura do contrato, no prazo máximo de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dias após a notificação, </w:t>
      </w:r>
      <w:proofErr w:type="gramStart"/>
      <w:r w:rsidR="00EA70C0" w:rsidRPr="00EA70C0">
        <w:rPr>
          <w:color w:val="000000"/>
          <w:kern w:val="0"/>
        </w:rPr>
        <w:t>sob pena</w:t>
      </w:r>
      <w:proofErr w:type="gramEnd"/>
      <w:r w:rsidR="00EA70C0" w:rsidRPr="00EA70C0">
        <w:rPr>
          <w:color w:val="000000"/>
          <w:kern w:val="0"/>
        </w:rPr>
        <w:t xml:space="preserve"> de decair do direito de contratação sem prejuízo das sanções previstas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rtigo 81 da Lei n.º 8.666/93. Es</w:t>
      </w:r>
      <w:r w:rsidR="00C173C3">
        <w:rPr>
          <w:color w:val="000000"/>
          <w:kern w:val="0"/>
        </w:rPr>
        <w:t>te prazo poderá ser prorrogado mediante solicitação do licitante vencedor e aceita pelo Município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e dentro do prazo a empresa não comparecer para assinatura do contrato, a administraçã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vocará o licitante remanescente, na ordem de classificação, para a assinatura do contrato, nas mesm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dições propostas pelo primeiro classificado, inclusive quanto a preços utilizados pelo critério previst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este edital, ou revogará a licitação, sem prejuízo da aplicação das penas previstas na Lei n.º</w:t>
      </w:r>
      <w:r w:rsidR="00630BB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666/93.</w:t>
      </w:r>
    </w:p>
    <w:p w:rsidR="00EA70C0" w:rsidRPr="00630BB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932844">
        <w:rPr>
          <w:color w:val="FF0000"/>
          <w:kern w:val="0"/>
        </w:rPr>
        <w:t xml:space="preserve"> </w:t>
      </w:r>
      <w:r w:rsidRPr="00630BB0">
        <w:rPr>
          <w:kern w:val="0"/>
        </w:rPr>
        <w:tab/>
      </w:r>
      <w:r w:rsidRPr="00630BB0">
        <w:rPr>
          <w:kern w:val="0"/>
        </w:rPr>
        <w:tab/>
      </w:r>
      <w:r w:rsidR="00EA70C0" w:rsidRPr="00630BB0">
        <w:rPr>
          <w:kern w:val="0"/>
        </w:rPr>
        <w:t xml:space="preserve">A presente licitação terá validade enquanto durar o estoque indicado no objeto, limitado a </w:t>
      </w:r>
      <w:r w:rsidR="00C173C3" w:rsidRPr="00630BB0">
        <w:rPr>
          <w:kern w:val="0"/>
        </w:rPr>
        <w:t>31 de dezembro de 201</w:t>
      </w:r>
      <w:r w:rsidR="00932844" w:rsidRPr="00630BB0">
        <w:rPr>
          <w:kern w:val="0"/>
        </w:rPr>
        <w:t>6</w:t>
      </w:r>
      <w:r w:rsidR="00EA70C0" w:rsidRPr="00630BB0">
        <w:rPr>
          <w:kern w:val="0"/>
        </w:rPr>
        <w:t>, o que ocorrer primeiro.</w:t>
      </w:r>
    </w:p>
    <w:p w:rsidR="00C173C3" w:rsidRPr="00C61C27" w:rsidRDefault="00C173C3" w:rsidP="005D5E3A">
      <w:pPr>
        <w:tabs>
          <w:tab w:val="left" w:pos="0"/>
        </w:tabs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 Município irá adquirir os </w:t>
      </w:r>
      <w:r w:rsidR="00C61C27">
        <w:t>materiais de</w:t>
      </w:r>
      <w:r>
        <w:t xml:space="preserve"> higiene</w:t>
      </w:r>
      <w:r w:rsidR="00C61C27">
        <w:t xml:space="preserve"> e limpeza</w:t>
      </w:r>
      <w:r w:rsidR="00371093">
        <w:t>,</w:t>
      </w:r>
      <w:r w:rsidR="00C61C27">
        <w:rPr>
          <w:bCs/>
        </w:rPr>
        <w:t xml:space="preserve"> copa e</w:t>
      </w:r>
      <w:r w:rsidR="00C61C27" w:rsidRPr="00F54898">
        <w:rPr>
          <w:bCs/>
        </w:rPr>
        <w:t xml:space="preserve"> cozinha</w:t>
      </w:r>
      <w:r w:rsidR="00C61C27">
        <w:t xml:space="preserve"> </w:t>
      </w:r>
      <w:r>
        <w:t>para diversas secretarias</w:t>
      </w:r>
      <w:r w:rsidRPr="00B6778B">
        <w:t>, paulatinamente, de acordo com sua necessidade, mediante solicitaçã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 Município em cada solicitação indicará o </w:t>
      </w:r>
      <w:r w:rsidR="00371093">
        <w:t>material</w:t>
      </w:r>
      <w:r w:rsidRPr="00B6778B">
        <w:t xml:space="preserve">, as quantidades de que deseja, </w:t>
      </w:r>
      <w:r>
        <w:t>conforme</w:t>
      </w:r>
      <w:r w:rsidRPr="00B6778B">
        <w:t xml:space="preserve"> consumo estimad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>O licitante vencedor em cada item deverá efetuar</w:t>
      </w:r>
      <w:r>
        <w:t xml:space="preserve"> a entrega dos </w:t>
      </w:r>
      <w:r w:rsidR="004C1D7A">
        <w:t>materiais</w:t>
      </w:r>
      <w:r>
        <w:t xml:space="preserve"> junto ao Município de Áurea, sem </w:t>
      </w:r>
      <w:r w:rsidRPr="00B6778B">
        <w:t>nenhum custo adicional ao Municípi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s </w:t>
      </w:r>
      <w:r w:rsidR="004C1D7A">
        <w:t>materiais</w:t>
      </w:r>
      <w:r w:rsidRPr="00B6778B">
        <w:t xml:space="preserve"> considerados em desacordo pelo Município deverão ser substituídos sem nenhum custo adicional ao Município.</w:t>
      </w:r>
    </w:p>
    <w:p w:rsidR="00C173C3" w:rsidRPr="00B6778B" w:rsidRDefault="00C173C3" w:rsidP="005D5E3A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B6778B">
        <w:rPr>
          <w:szCs w:val="24"/>
        </w:rPr>
        <w:t xml:space="preserve">Os licitantes deverão fornecer </w:t>
      </w:r>
      <w:r w:rsidR="004C1D7A">
        <w:rPr>
          <w:szCs w:val="24"/>
        </w:rPr>
        <w:t>materiais</w:t>
      </w:r>
      <w:r w:rsidRPr="00B6778B">
        <w:rPr>
          <w:szCs w:val="24"/>
        </w:rPr>
        <w:t xml:space="preserve"> de boa qualidade, que atendam os requisitos mínimos constantes deste edital e que atendam a todas as normas sanitárias e de consumo incidentes.</w:t>
      </w:r>
    </w:p>
    <w:p w:rsidR="00696D18" w:rsidRPr="00EA70C0" w:rsidRDefault="00C173C3" w:rsidP="00A967FA">
      <w:pPr>
        <w:pStyle w:val="Corpodetexto"/>
        <w:spacing w:line="240" w:lineRule="auto"/>
        <w:rPr>
          <w:color w:val="000000"/>
        </w:rPr>
      </w:pPr>
      <w:r w:rsidRPr="00B6778B">
        <w:rPr>
          <w:szCs w:val="24"/>
        </w:rPr>
        <w:t xml:space="preserve"> 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EA70C0" w:rsidRPr="00EA70C0">
        <w:rPr>
          <w:b/>
          <w:bCs/>
          <w:color w:val="000000"/>
          <w:kern w:val="0"/>
        </w:rPr>
        <w:t>Das disposições gerais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s licitantes interessados, para participarem da presente licitação, deverão, nos termo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arágrafo segundo do artigo 22 da lei das licitações, cadastrar-se junto ao Município de </w:t>
      </w:r>
      <w:r w:rsidR="00804F0A">
        <w:rPr>
          <w:color w:val="000000"/>
          <w:kern w:val="0"/>
        </w:rPr>
        <w:t>ÁUREA</w:t>
      </w:r>
      <w:r w:rsidR="00EA70C0" w:rsidRPr="00EA70C0">
        <w:rPr>
          <w:color w:val="000000"/>
          <w:kern w:val="0"/>
        </w:rPr>
        <w:t>.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ntes que não efetuarem o cadastramento apresentando a documentação exigida neste edital, até 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terceiro dia anterior à data do recebimento das propostas, serão sumariamente inabilitados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poderão participar da presente licitação pessoas jurídica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, assim como não serão aceit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 ou documentos emitidos via fax ou e-mail.</w:t>
      </w:r>
    </w:p>
    <w:p w:rsidR="006A7BBB" w:rsidRDefault="006A7BBB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consideradas as propostas que deixarem de atender qualquer das disposiçõe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sente edital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Não serão </w:t>
      </w:r>
      <w:proofErr w:type="gramStart"/>
      <w:r w:rsidR="00EA70C0" w:rsidRPr="00EA70C0">
        <w:rPr>
          <w:color w:val="000000"/>
          <w:kern w:val="0"/>
        </w:rPr>
        <w:t>admitidos</w:t>
      </w:r>
      <w:proofErr w:type="gramEnd"/>
      <w:r w:rsidR="00EA70C0" w:rsidRPr="00EA70C0">
        <w:rPr>
          <w:color w:val="000000"/>
          <w:kern w:val="0"/>
        </w:rPr>
        <w:t>, por qualquer motivo, modificações e/ou substituições das propostas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ocumentaçõe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terão direito a usar a palavra, rubricar as propostas, apresentar reclamações ou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recursos, assinar atas e/ou contratos, os licitantes ou seus representantes credenciados e os membros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missão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licit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Uma vez iniciada a abertura dos envelopes relativos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 w:rsidRPr="00EA70C0">
        <w:rPr>
          <w:color w:val="000000"/>
          <w:kern w:val="0"/>
        </w:rPr>
        <w:t xml:space="preserve"> documentação não serão admitidos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rticipantes retardatário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bjeto deste edital.</w:t>
      </w:r>
    </w:p>
    <w:p w:rsidR="0050396F" w:rsidRPr="00EA70C0" w:rsidRDefault="0050396F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pStyle w:val="western"/>
        <w:spacing w:before="0" w:beforeAutospacing="0" w:after="0"/>
        <w:jc w:val="both"/>
        <w:rPr>
          <w:color w:val="000000"/>
        </w:rPr>
      </w:pPr>
      <w:r w:rsidRPr="00FE3AE8">
        <w:rPr>
          <w:color w:val="FF0000"/>
        </w:rPr>
        <w:t xml:space="preserve"> </w:t>
      </w:r>
      <w:r w:rsidRPr="00FE3AE8">
        <w:rPr>
          <w:color w:val="FF0000"/>
        </w:rPr>
        <w:tab/>
      </w:r>
      <w:r w:rsidR="005D5E3A">
        <w:rPr>
          <w:color w:val="FF0000"/>
        </w:rPr>
        <w:t xml:space="preserve"> </w:t>
      </w:r>
      <w:r w:rsidR="005D5E3A">
        <w:rPr>
          <w:color w:val="FF0000"/>
        </w:rPr>
        <w:tab/>
      </w:r>
      <w:r w:rsidR="00EA70C0" w:rsidRPr="00EA70C0">
        <w:rPr>
          <w:color w:val="000000"/>
        </w:rPr>
        <w:t xml:space="preserve">Na proposta os licitantes deverão indicar a MARCA dos </w:t>
      </w:r>
      <w:proofErr w:type="spellStart"/>
      <w:r w:rsidR="004C1D7A">
        <w:rPr>
          <w:color w:val="000000"/>
        </w:rPr>
        <w:t>materias</w:t>
      </w:r>
      <w:proofErr w:type="spellEnd"/>
      <w:r w:rsidR="00EA70C0" w:rsidRPr="00EA70C0">
        <w:rPr>
          <w:color w:val="000000"/>
        </w:rPr>
        <w:t xml:space="preserve"> ofertados, vinculando-se a</w:t>
      </w:r>
      <w:r w:rsidR="00EA70C0">
        <w:rPr>
          <w:color w:val="000000"/>
        </w:rPr>
        <w:t xml:space="preserve"> </w:t>
      </w:r>
      <w:r w:rsidR="00EA70C0" w:rsidRPr="00EA70C0">
        <w:rPr>
          <w:color w:val="000000"/>
        </w:rPr>
        <w:t>esta para o caso de ser vencedor do certame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admitidos impugnações ou recursos apresentados, enviados, por fax ou e-mail,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ssim como aqueles com seus prazos legais expirados.</w:t>
      </w:r>
    </w:p>
    <w:p w:rsidR="000F7B90" w:rsidRDefault="000F7B9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Penalidade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tratante, as licitantes, conforme a infração</w:t>
      </w:r>
      <w:proofErr w:type="gramStart"/>
      <w:r w:rsidR="00EA70C0" w:rsidRPr="00EA70C0">
        <w:rPr>
          <w:color w:val="000000"/>
          <w:kern w:val="0"/>
        </w:rPr>
        <w:t>, estarão</w:t>
      </w:r>
      <w:proofErr w:type="gramEnd"/>
      <w:r w:rsidR="00EA70C0"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 - executar o contrato com atraso injustificado, até o limite de 05(cinco) dias, após os quais será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 - inexecução parcial do contrato: suspensão do direito de licitar e contratar com a Administração pel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lastRenderedPageBreak/>
        <w:t>VI - inexecução total do contrato: suspensão de licitar e contratar com a Administração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enhum pagamento será efetuado pela Administração enquanto estiver pendente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quidação qualquer obrigação financeira que for imposta ao fornecedor em virtude de penalidade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nadimplência contratu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Dotação Orçamentária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despesas decorrentes da aquisição do objeto desta licitação correrão à conta da</w:t>
      </w:r>
      <w:r w:rsidR="00634F68">
        <w:rPr>
          <w:color w:val="000000"/>
          <w:kern w:val="0"/>
        </w:rPr>
        <w:t>s</w:t>
      </w:r>
      <w:r w:rsidR="00EA70C0" w:rsidRPr="00EA70C0">
        <w:rPr>
          <w:color w:val="000000"/>
          <w:kern w:val="0"/>
        </w:rPr>
        <w:t xml:space="preserve"> dotaç</w:t>
      </w:r>
      <w:r w:rsidR="00634F68">
        <w:rPr>
          <w:color w:val="000000"/>
          <w:kern w:val="0"/>
        </w:rPr>
        <w:t xml:space="preserve">ões </w:t>
      </w:r>
      <w:r w:rsidR="00EA70C0" w:rsidRPr="00EA70C0">
        <w:rPr>
          <w:color w:val="000000"/>
          <w:kern w:val="0"/>
        </w:rPr>
        <w:t>orçamentária</w:t>
      </w:r>
      <w:r w:rsidR="00FF3E16">
        <w:rPr>
          <w:color w:val="000000"/>
          <w:kern w:val="0"/>
        </w:rPr>
        <w:t xml:space="preserve"> consignadas abaixo:</w:t>
      </w:r>
    </w:p>
    <w:p w:rsidR="002C25B1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 w:rsidR="005C4361">
        <w:rPr>
          <w:bCs/>
          <w:color w:val="000000" w:themeColor="text1"/>
        </w:rPr>
        <w:t>0.</w:t>
      </w:r>
      <w:r w:rsidR="00193A3A">
        <w:rPr>
          <w:bCs/>
          <w:color w:val="000000" w:themeColor="text1"/>
        </w:rPr>
        <w:t>22</w:t>
      </w:r>
      <w:r w:rsidR="005C4361">
        <w:rPr>
          <w:bCs/>
          <w:color w:val="000000" w:themeColor="text1"/>
        </w:rPr>
        <w:t>.00.00 – Material de Limpeza e Produtos de Higienização</w:t>
      </w:r>
    </w:p>
    <w:p w:rsidR="005C4361" w:rsidRPr="00B94165" w:rsidRDefault="005C436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193A3A" w:rsidRDefault="002C25B1" w:rsidP="00193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2C25B1" w:rsidRPr="00B94165" w:rsidRDefault="00193A3A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2C25B1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 w:rsidR="00193A3A"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 w:rsidR="00193A3A"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4C1D7A" w:rsidRPr="00B94165" w:rsidRDefault="004C1D7A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2C25B1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193A3A" w:rsidRPr="00B94165" w:rsidRDefault="00193A3A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2C25B1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</w:t>
      </w:r>
      <w:r w:rsidR="00193A3A" w:rsidRPr="00B94165">
        <w:rPr>
          <w:bCs/>
          <w:color w:val="000000" w:themeColor="text1"/>
        </w:rPr>
        <w:t xml:space="preserve"> </w:t>
      </w:r>
      <w:proofErr w:type="gramEnd"/>
      <w:r w:rsidR="00193A3A">
        <w:rPr>
          <w:bCs/>
          <w:color w:val="000000" w:themeColor="text1"/>
        </w:rPr>
        <w:t>Material de Limpeza e Produtos de Higienização</w:t>
      </w:r>
    </w:p>
    <w:p w:rsidR="00193A3A" w:rsidRPr="00B94165" w:rsidRDefault="00193A3A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193A3A" w:rsidRDefault="002C25B1" w:rsidP="00193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2C25B1" w:rsidRPr="00B94165" w:rsidRDefault="00193A3A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193A3A" w:rsidRDefault="00193A3A" w:rsidP="00193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="002C25B1"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8E7097" w:rsidRPr="004C1D7A" w:rsidRDefault="004C1D7A" w:rsidP="004C1D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1.00.00 - Material de Copa e Cozinha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Disposições Finai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É </w:t>
      </w:r>
      <w:proofErr w:type="gramStart"/>
      <w:r w:rsidR="00EA70C0" w:rsidRPr="00EA70C0">
        <w:rPr>
          <w:color w:val="000000"/>
          <w:kern w:val="0"/>
        </w:rPr>
        <w:t>assegurado a Administração Municipal</w:t>
      </w:r>
      <w:proofErr w:type="gramEnd"/>
      <w:r w:rsidR="00EA70C0" w:rsidRPr="00EA70C0">
        <w:rPr>
          <w:color w:val="000000"/>
          <w:kern w:val="0"/>
        </w:rPr>
        <w:t xml:space="preserve"> o direito de anular a presente licitação sem qu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aiba aos licitantes quaisquer direitos, reclamações ou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Fica assegurado ao Município o direito de, a qualquer tempo, antes da contratação, revogar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 presente licitação, por interesse público, sem que assista ao licitante direito a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questões não previstas neste edital serão resolvidas pela comissão de licitações com bas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as normas jurídicas e administrativas que forem aplicáveis e nos princípios gerais de direito, em especial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ei n.º 8.666/93 e suas alter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4D3E82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  <w:u w:val="single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Demais informações acerca da presente licitação poderão ser obtidas junto a Prefeitura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unicipal, ou pelo Telefone (54) 352</w:t>
      </w:r>
      <w:r>
        <w:rPr>
          <w:color w:val="000000"/>
          <w:kern w:val="0"/>
        </w:rPr>
        <w:t>7</w:t>
      </w:r>
      <w:r w:rsidR="00EA70C0" w:rsidRPr="00EA70C0">
        <w:rPr>
          <w:color w:val="000000"/>
          <w:kern w:val="0"/>
        </w:rPr>
        <w:t>-11</w:t>
      </w:r>
      <w:r>
        <w:rPr>
          <w:color w:val="000000"/>
          <w:kern w:val="0"/>
        </w:rPr>
        <w:t>94</w:t>
      </w:r>
      <w:r w:rsidR="00EA70C0" w:rsidRPr="00EA70C0">
        <w:rPr>
          <w:color w:val="000000"/>
          <w:kern w:val="0"/>
        </w:rPr>
        <w:t xml:space="preserve">, no horário de expediente, ou pelo site </w:t>
      </w:r>
      <w:hyperlink r:id="rId6" w:history="1">
        <w:r w:rsidR="004D3E82" w:rsidRPr="00A5135F">
          <w:rPr>
            <w:rStyle w:val="Hyperlink"/>
            <w:kern w:val="0"/>
          </w:rPr>
          <w:t>www.aurea.rs.gov.</w:t>
        </w:r>
      </w:hyperlink>
      <w:proofErr w:type="gramStart"/>
      <w:r w:rsidR="00EA70C0" w:rsidRPr="004D3E82">
        <w:rPr>
          <w:color w:val="0000FF"/>
          <w:kern w:val="0"/>
          <w:u w:val="single"/>
        </w:rPr>
        <w:t>br</w:t>
      </w:r>
      <w:proofErr w:type="gramEnd"/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C61C27" w:rsidRDefault="00C61C2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Anex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Constitui-se anexo do Edital: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nexo I - Minuta do Contrato;</w:t>
      </w:r>
    </w:p>
    <w:p w:rsidR="00ED1298" w:rsidRPr="00EA70C0" w:rsidRDefault="00ED129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nexo II – Planilha Proposta</w:t>
      </w:r>
      <w:r w:rsidR="003E1833">
        <w:rPr>
          <w:color w:val="000000"/>
          <w:kern w:val="0"/>
        </w:rPr>
        <w:t>.</w:t>
      </w: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Áurea</w:t>
      </w:r>
      <w:r w:rsidR="0078561D">
        <w:rPr>
          <w:color w:val="000000"/>
          <w:kern w:val="0"/>
        </w:rPr>
        <w:t xml:space="preserve">, </w:t>
      </w:r>
      <w:r w:rsidR="00F2158B">
        <w:rPr>
          <w:color w:val="000000"/>
          <w:kern w:val="0"/>
        </w:rPr>
        <w:t>1</w:t>
      </w:r>
      <w:r w:rsidR="004C1D7A">
        <w:rPr>
          <w:color w:val="000000"/>
          <w:kern w:val="0"/>
        </w:rPr>
        <w:t>9</w:t>
      </w:r>
      <w:r w:rsidR="0078561D">
        <w:rPr>
          <w:color w:val="000000"/>
          <w:kern w:val="0"/>
        </w:rPr>
        <w:t xml:space="preserve"> de </w:t>
      </w:r>
      <w:r w:rsidR="00164E7C">
        <w:rPr>
          <w:color w:val="000000"/>
          <w:kern w:val="0"/>
        </w:rPr>
        <w:t>a</w:t>
      </w:r>
      <w:r w:rsidR="005D5E3A">
        <w:rPr>
          <w:color w:val="000000"/>
          <w:kern w:val="0"/>
        </w:rPr>
        <w:t>bril</w:t>
      </w:r>
      <w:r w:rsidR="0078561D">
        <w:rPr>
          <w:color w:val="000000"/>
          <w:kern w:val="0"/>
        </w:rPr>
        <w:t xml:space="preserve"> de </w:t>
      </w:r>
      <w:proofErr w:type="gramStart"/>
      <w:r w:rsidR="0078561D">
        <w:rPr>
          <w:color w:val="000000"/>
          <w:kern w:val="0"/>
        </w:rPr>
        <w:t>201</w:t>
      </w:r>
      <w:r w:rsidR="00F2158B">
        <w:rPr>
          <w:color w:val="000000"/>
          <w:kern w:val="0"/>
        </w:rPr>
        <w:t>6</w:t>
      </w:r>
      <w:proofErr w:type="gramEnd"/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ITO </w:t>
      </w:r>
      <w:r w:rsidR="0078561D">
        <w:rPr>
          <w:color w:val="000000"/>
          <w:kern w:val="0"/>
        </w:rPr>
        <w:t>ADOLFO MULLER</w:t>
      </w:r>
    </w:p>
    <w:p w:rsidR="0078561D" w:rsidRDefault="0078561D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                                       Prefeito Municipa</w:t>
      </w:r>
      <w:r w:rsidR="001641A8">
        <w:rPr>
          <w:color w:val="000000"/>
          <w:kern w:val="0"/>
        </w:rPr>
        <w:t>l</w:t>
      </w: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1641A8" w:rsidRDefault="001641A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C61C27" w:rsidRPr="004C1D7A" w:rsidRDefault="00FF3E16" w:rsidP="004C1D7A">
      <w:pPr>
        <w:spacing w:after="0" w:line="240" w:lineRule="auto"/>
        <w:rPr>
          <w:b/>
        </w:rPr>
      </w:pPr>
      <w:r>
        <w:rPr>
          <w:color w:val="000000"/>
          <w:kern w:val="0"/>
        </w:rPr>
        <w:t xml:space="preserve">            </w:t>
      </w:r>
      <w:r w:rsidR="004C1D7A">
        <w:rPr>
          <w:b/>
        </w:rPr>
        <w:t xml:space="preserve">        </w:t>
      </w:r>
    </w:p>
    <w:p w:rsidR="00C61C27" w:rsidRDefault="00C61C27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5D5E3A" w:rsidRPr="00F2158B" w:rsidRDefault="005D5E3A" w:rsidP="00F2158B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lastRenderedPageBreak/>
        <w:t>ANEXO I</w:t>
      </w:r>
    </w:p>
    <w:p w:rsidR="005D5E3A" w:rsidRPr="00F2158B" w:rsidRDefault="005D5E3A" w:rsidP="005D5E3A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t>MINUTA</w:t>
      </w:r>
    </w:p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 xml:space="preserve">HIGIENE E </w:t>
      </w:r>
      <w:proofErr w:type="gramStart"/>
      <w:r w:rsidR="004C1D7A">
        <w:rPr>
          <w:rFonts w:ascii="Times New Roman" w:hAnsi="Times New Roman" w:cs="Times New Roman"/>
          <w:sz w:val="24"/>
          <w:szCs w:val="24"/>
          <w:u w:val="single"/>
        </w:rPr>
        <w:t>LIMPEZA,</w:t>
      </w:r>
      <w:proofErr w:type="gramEnd"/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 PARA DIVERSAS SECRETARIAS</w:t>
      </w:r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3F9">
        <w:rPr>
          <w:rFonts w:ascii="Times New Roman" w:hAnsi="Times New Roman"/>
          <w:b/>
          <w:sz w:val="24"/>
          <w:szCs w:val="24"/>
          <w:u w:val="single"/>
        </w:rPr>
        <w:t>Contratado:</w:t>
      </w:r>
      <w:r w:rsidR="00E07837">
        <w:rPr>
          <w:rFonts w:ascii="Times New Roman" w:hAnsi="Times New Roman"/>
          <w:b/>
          <w:sz w:val="24"/>
          <w:szCs w:val="24"/>
        </w:rPr>
        <w:t>____________________________</w:t>
      </w:r>
      <w:proofErr w:type="gramStart"/>
      <w:r w:rsidR="00143A41">
        <w:rPr>
          <w:rFonts w:ascii="Times New Roman" w:hAnsi="Times New Roman"/>
          <w:sz w:val="24"/>
          <w:szCs w:val="24"/>
        </w:rPr>
        <w:t>,</w:t>
      </w:r>
      <w:proofErr w:type="gramEnd"/>
      <w:r w:rsidR="00143A41">
        <w:rPr>
          <w:rFonts w:ascii="Times New Roman" w:hAnsi="Times New Roman"/>
          <w:sz w:val="24"/>
          <w:szCs w:val="24"/>
        </w:rPr>
        <w:t>inscrito</w:t>
      </w:r>
      <w:proofErr w:type="spellEnd"/>
      <w:r w:rsidR="00143A41">
        <w:rPr>
          <w:rFonts w:ascii="Times New Roman" w:hAnsi="Times New Roman"/>
          <w:sz w:val="24"/>
          <w:szCs w:val="24"/>
        </w:rPr>
        <w:t xml:space="preserve"> </w:t>
      </w:r>
      <w:r w:rsidR="00E07837">
        <w:rPr>
          <w:rFonts w:ascii="Times New Roman" w:hAnsi="Times New Roman"/>
          <w:sz w:val="24"/>
          <w:szCs w:val="24"/>
        </w:rPr>
        <w:t xml:space="preserve">no </w:t>
      </w:r>
      <w:r w:rsidRPr="00496439">
        <w:rPr>
          <w:rFonts w:ascii="Times New Roman" w:hAnsi="Times New Roman"/>
          <w:sz w:val="24"/>
          <w:szCs w:val="24"/>
        </w:rPr>
        <w:t>CNPJ/MF</w:t>
      </w:r>
      <w:r>
        <w:rPr>
          <w:rFonts w:ascii="Times New Roman" w:hAnsi="Times New Roman"/>
          <w:sz w:val="24"/>
          <w:szCs w:val="24"/>
        </w:rPr>
        <w:t>________________</w:t>
      </w:r>
      <w:r w:rsidRPr="00496439">
        <w:rPr>
          <w:rFonts w:ascii="Times New Roman" w:hAnsi="Times New Roman"/>
          <w:sz w:val="24"/>
          <w:szCs w:val="24"/>
        </w:rPr>
        <w:t xml:space="preserve"> sob o  n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39">
        <w:rPr>
          <w:rFonts w:ascii="Times New Roman" w:hAnsi="Times New Roman"/>
          <w:sz w:val="24"/>
          <w:szCs w:val="24"/>
        </w:rPr>
        <w:t>com sede na</w:t>
      </w:r>
      <w:r w:rsidR="00E07837"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color w:val="000000"/>
          <w:sz w:val="24"/>
          <w:szCs w:val="24"/>
        </w:rPr>
        <w:t xml:space="preserve">____________, </w:t>
      </w:r>
      <w:r w:rsidRPr="00496439">
        <w:rPr>
          <w:rFonts w:ascii="Times New Roman" w:hAnsi="Times New Roman"/>
          <w:sz w:val="24"/>
          <w:szCs w:val="24"/>
        </w:rPr>
        <w:t>no Municípi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sz w:val="24"/>
          <w:szCs w:val="24"/>
        </w:rPr>
        <w:t>_________</w:t>
      </w:r>
      <w:r w:rsidRPr="00496439">
        <w:rPr>
          <w:rFonts w:ascii="Times New Roman" w:hAnsi="Times New Roman"/>
          <w:sz w:val="24"/>
          <w:szCs w:val="24"/>
        </w:rPr>
        <w:t>, firmam o presente contrato mediante as seguintes cláusulas e condições: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383AB4">
        <w:t xml:space="preserve">materiais de higiene e limpeza, copa e cozinha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proofErr w:type="gramStart"/>
      <w:r w:rsidR="00932844">
        <w:rPr>
          <w:color w:val="000000"/>
        </w:rPr>
        <w:t xml:space="preserve">    </w:t>
      </w:r>
      <w:proofErr w:type="gramEnd"/>
      <w:r w:rsidRPr="00E45910">
        <w:rPr>
          <w:color w:val="000000"/>
        </w:rPr>
        <w:t>/201</w:t>
      </w:r>
      <w:r w:rsidR="00932844">
        <w:rPr>
          <w:color w:val="000000"/>
        </w:rPr>
        <w:t>6</w:t>
      </w:r>
      <w:r w:rsidRPr="00B6778B">
        <w:t>, como sen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2325"/>
        <w:gridCol w:w="1902"/>
        <w:gridCol w:w="1136"/>
        <w:gridCol w:w="1443"/>
        <w:gridCol w:w="1057"/>
      </w:tblGrid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ITEM</w:t>
            </w: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DESCRIÇÃO</w:t>
            </w: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QUANTIDADE</w:t>
            </w: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MARCA</w:t>
            </w: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UNITÁRIO</w:t>
            </w: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TOTAL</w:t>
            </w:r>
          </w:p>
        </w:tc>
      </w:tr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  <w:tr w:rsidR="005D5E3A" w:rsidRPr="00B6778B" w:rsidTr="00533D45">
        <w:tc>
          <w:tcPr>
            <w:tcW w:w="857" w:type="dxa"/>
          </w:tcPr>
          <w:p w:rsidR="005D5E3A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</w:tbl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lastRenderedPageBreak/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383AB4" w:rsidRP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1.00.00 - Material de Copa e Cozinha</w:t>
      </w:r>
    </w:p>
    <w:p w:rsidR="00383AB4" w:rsidRDefault="00383AB4" w:rsidP="005D5E3A">
      <w:pPr>
        <w:pStyle w:val="Corpodetexto"/>
        <w:spacing w:line="240" w:lineRule="auto"/>
        <w:rPr>
          <w:b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</w:t>
      </w:r>
      <w:r w:rsidR="00F2158B">
        <w:rPr>
          <w:szCs w:val="24"/>
        </w:rPr>
        <w:t>6</w:t>
      </w:r>
      <w:r>
        <w:rPr>
          <w:szCs w:val="24"/>
        </w:rPr>
        <w:t>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FF3E16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 xml:space="preserve">Áurea, ___, de ________________ </w:t>
      </w:r>
      <w:proofErr w:type="spellStart"/>
      <w:r w:rsidRPr="00B6778B">
        <w:t>d</w:t>
      </w:r>
      <w:r w:rsidR="00950077">
        <w:t>e</w:t>
      </w:r>
      <w:proofErr w:type="spellEnd"/>
      <w:r w:rsidR="00950077">
        <w:t xml:space="preserve"> 201</w:t>
      </w:r>
      <w:r w:rsidR="009014B7">
        <w:t>6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>Ito</w:t>
      </w:r>
      <w:r w:rsidR="00A967FA">
        <w:t xml:space="preserve"> Adolfo Müller</w:t>
      </w:r>
      <w:r w:rsidRPr="00B6778B">
        <w:tab/>
      </w:r>
      <w:r w:rsidRPr="00B6778B">
        <w:tab/>
      </w:r>
      <w:r w:rsidRPr="00B6778B">
        <w:tab/>
      </w:r>
      <w:r w:rsidRPr="00B6778B">
        <w:tab/>
      </w:r>
      <w:r w:rsidRPr="00B6778B">
        <w:tab/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 xml:space="preserve">Prefeito </w:t>
      </w:r>
      <w:r w:rsidRPr="00B6778B">
        <w:tab/>
      </w:r>
      <w:r w:rsidRPr="00B6778B">
        <w:tab/>
      </w:r>
      <w:r w:rsidRPr="00B6778B">
        <w:tab/>
      </w:r>
      <w:r w:rsidRPr="00B6778B">
        <w:tab/>
      </w:r>
      <w:r w:rsidRPr="00B6778B">
        <w:tab/>
        <w:t xml:space="preserve"> </w:t>
      </w:r>
      <w:r w:rsidRPr="00B6778B">
        <w:tab/>
        <w:t>Contratada</w:t>
      </w:r>
    </w:p>
    <w:p w:rsidR="005D5E3A" w:rsidRPr="00B6778B" w:rsidRDefault="005D5E3A" w:rsidP="005D5E3A">
      <w:pPr>
        <w:spacing w:after="0" w:line="240" w:lineRule="auto"/>
        <w:jc w:val="both"/>
      </w:pPr>
    </w:p>
    <w:p w:rsidR="00BD1C79" w:rsidRDefault="00E07837" w:rsidP="005D5E3A">
      <w:pPr>
        <w:spacing w:after="0" w:line="240" w:lineRule="auto"/>
        <w:jc w:val="both"/>
      </w:pPr>
      <w:r>
        <w:t>Testemunhas</w:t>
      </w:r>
    </w:p>
    <w:p w:rsidR="00FF3E16" w:rsidRDefault="00FF3E16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83AB4" w:rsidRDefault="00383AB4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AD2948" w:rsidRDefault="00AD2948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750BC5" w:rsidRPr="00F2158B" w:rsidRDefault="00750BC5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F2158B">
        <w:rPr>
          <w:rFonts w:ascii="Courier New" w:hAnsi="Courier New" w:cs="Courier New"/>
          <w:b/>
          <w:sz w:val="28"/>
          <w:szCs w:val="28"/>
          <w:u w:val="single"/>
        </w:rPr>
        <w:lastRenderedPageBreak/>
        <w:t>ANEXO I</w:t>
      </w:r>
      <w:r w:rsidR="00143A41" w:rsidRPr="00F2158B">
        <w:rPr>
          <w:rFonts w:ascii="Courier New" w:hAnsi="Courier New" w:cs="Courier New"/>
          <w:b/>
          <w:sz w:val="28"/>
          <w:szCs w:val="28"/>
          <w:u w:val="single"/>
        </w:rPr>
        <w:t>I</w:t>
      </w:r>
      <w:r w:rsidRPr="00F2158B">
        <w:rPr>
          <w:rFonts w:ascii="Courier New" w:hAnsi="Courier New" w:cs="Courier New"/>
          <w:b/>
          <w:sz w:val="28"/>
          <w:szCs w:val="28"/>
          <w:u w:val="single"/>
        </w:rPr>
        <w:t xml:space="preserve"> - PLANILHA PROPOSTA</w:t>
      </w:r>
    </w:p>
    <w:p w:rsidR="006A5739" w:rsidRPr="00143A5F" w:rsidRDefault="00143A5F" w:rsidP="00143A5F">
      <w:pPr>
        <w:autoSpaceDE w:val="0"/>
        <w:autoSpaceDN w:val="0"/>
        <w:adjustRightInd w:val="0"/>
        <w:jc w:val="center"/>
        <w:rPr>
          <w:rFonts w:ascii="Arial Black" w:hAnsi="Arial Black"/>
          <w:bCs/>
        </w:rPr>
      </w:pPr>
      <w:r w:rsidRPr="000634EA">
        <w:rPr>
          <w:rFonts w:ascii="Arial Black" w:hAnsi="Arial Black"/>
          <w:bCs/>
        </w:rPr>
        <w:t xml:space="preserve">(Papel </w:t>
      </w:r>
      <w:r>
        <w:rPr>
          <w:rFonts w:ascii="Arial Black" w:hAnsi="Arial Black"/>
          <w:bCs/>
        </w:rPr>
        <w:t>timbrado ou carimbo da empres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929"/>
        <w:gridCol w:w="1134"/>
        <w:gridCol w:w="1276"/>
        <w:gridCol w:w="992"/>
        <w:gridCol w:w="1134"/>
      </w:tblGrid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QUAN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UNIT.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TOTAL</w:t>
            </w: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ÁLCOOL LITRO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ÁGUA SANITÁRI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34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AMACIANTE DE ROUPAS </w:t>
            </w:r>
            <w:proofErr w:type="gramStart"/>
            <w:r>
              <w:rPr>
                <w:b/>
              </w:rPr>
              <w:t>02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6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AROMATIZANTE DE AMBIENTE SPRAY 36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54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3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20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4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DETERGENTE PARA COZINHA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55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DETERGENTE DESENGORDURANTE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AD2948" w:rsidP="00AD2948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9833D9">
              <w:rPr>
                <w:b/>
              </w:rPr>
              <w:t xml:space="preserve">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0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DESINFETANTE PARA BANHEIR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02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39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ESCOVA PARA VASO SANITÁRIO – PLÁSTICA ARREDONDADA COM SU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6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ESCOVA DE PLÁSTICO P/LAVAR RO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ESFREGÃO DE AÇO P/COZI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ESPONJA DUPLA FACE – PC COM 04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ESPONJA PARA BRILHO DE PANELA FILAMENTO ROLIÇO DE LONGA DUR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ESPONJA DE LÃ DE AÇO 60 GR </w:t>
            </w:r>
            <w:r>
              <w:rPr>
                <w:b/>
              </w:rPr>
              <w:lastRenderedPageBreak/>
              <w:t xml:space="preserve">PC C/08 </w:t>
            </w:r>
            <w:r w:rsidR="0008233C">
              <w:rPr>
                <w:b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1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LUSTRA MÓVEIS 2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3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LIXA PARA FOGÃO Nº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00 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LIMPA VIDRO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15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1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P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05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M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34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LIXEIRA TIPO CEST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2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023F6B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PAPEL HIGIÊNICO, 100% FIBRAS NATURAIS, PICOTADO, FOLHA SIMPLES NA COR BRANCA, NEUTRO, DE PRIMEIRA QUALIDADE, FARDO COM 64 ROLOS MEDINDO 30M X 10 </w:t>
            </w:r>
            <w:proofErr w:type="gramStart"/>
            <w:r>
              <w:rPr>
                <w:b/>
              </w:rPr>
              <w:t>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08233C" w:rsidP="00023F6B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9833D9">
              <w:rPr>
                <w:b/>
              </w:rPr>
              <w:t xml:space="preserve"> F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PÁ PARA LIXO EM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PRENDEDOR DE ROUPA EM MADEIRA COM 12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42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PALITO DENTAL CX COM 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F678A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678AD">
              <w:rPr>
                <w:b/>
              </w:rPr>
              <w:t>2</w:t>
            </w:r>
            <w:r>
              <w:rPr>
                <w:b/>
              </w:rPr>
              <w:t xml:space="preserve">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F678AD">
            <w:pPr>
              <w:jc w:val="both"/>
              <w:rPr>
                <w:b/>
              </w:rPr>
            </w:pPr>
            <w:r>
              <w:rPr>
                <w:b/>
              </w:rPr>
              <w:t xml:space="preserve">PANO DE CHÃO, NA COR </w:t>
            </w:r>
            <w:r w:rsidR="00F678AD">
              <w:rPr>
                <w:b/>
              </w:rPr>
              <w:t>ESCURA</w:t>
            </w:r>
            <w:r>
              <w:rPr>
                <w:b/>
              </w:rPr>
              <w:t xml:space="preserve">, 100% ALGODÃO, NAS MEDIDAS </w:t>
            </w:r>
            <w:r w:rsidRPr="00254F7A">
              <w:rPr>
                <w:b/>
              </w:rPr>
              <w:t xml:space="preserve">DE </w:t>
            </w:r>
            <w:proofErr w:type="gramStart"/>
            <w:r w:rsidRPr="00254F7A">
              <w:rPr>
                <w:b/>
              </w:rPr>
              <w:t>58CM</w:t>
            </w:r>
            <w:proofErr w:type="gramEnd"/>
            <w:r w:rsidRPr="00254F7A">
              <w:rPr>
                <w:b/>
              </w:rPr>
              <w:t xml:space="preserve"> X 78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38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PANO DE PRATO GRANDE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55CM X 8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4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2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RODO DE ESPUMA QUAD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08233C" w:rsidP="00A81BE9">
            <w:pPr>
              <w:jc w:val="right"/>
              <w:rPr>
                <w:b/>
              </w:rPr>
            </w:pPr>
            <w:r>
              <w:rPr>
                <w:b/>
              </w:rPr>
              <w:t xml:space="preserve">66 </w:t>
            </w:r>
            <w:r w:rsidR="009833D9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2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RODO DE BORRACHA GRANDE 4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3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REFIL PARA APARELHO DE MOSQUITO PC C/12 UN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03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3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SABÃO EM BARRA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6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SABÃO EM PÓ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SABONETE 9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30 L</w:t>
            </w:r>
            <w:proofErr w:type="gramEnd"/>
            <w:r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5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50 L</w:t>
            </w:r>
            <w:proofErr w:type="gramEnd"/>
            <w:r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54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2A7E2D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00 L</w:t>
            </w:r>
            <w:proofErr w:type="gramEnd"/>
            <w:r>
              <w:rPr>
                <w:b/>
              </w:rPr>
              <w:t xml:space="preserve"> PACOTE C/</w:t>
            </w:r>
            <w:r w:rsidR="002A7E2D">
              <w:rPr>
                <w:b/>
              </w:rPr>
              <w:t>10</w:t>
            </w:r>
            <w:r>
              <w:rPr>
                <w:b/>
              </w:rPr>
              <w:t xml:space="preserve">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5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5 L</w:t>
            </w:r>
            <w:proofErr w:type="gramEnd"/>
            <w:r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ROLO P/EMB. 0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66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3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ROLO P/EMB. 0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70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SAPONÁCEO LÍQUIDO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32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SAPÓLIO EM PÓ 3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15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VASSOURA DE PALHA COM CERDAS DU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F678A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678AD">
              <w:rPr>
                <w:b/>
              </w:rPr>
              <w:t>8</w:t>
            </w:r>
            <w:r>
              <w:rPr>
                <w:b/>
              </w:rPr>
              <w:t xml:space="preserve">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VASSOURA DE PLÁSTICA COM CERDAS RECICLADAS E PLUMADAS, </w:t>
            </w:r>
            <w:r w:rsidRPr="00BC1BB3">
              <w:rPr>
                <w:b/>
              </w:rPr>
              <w:t xml:space="preserve">DIMENSÕES </w:t>
            </w:r>
            <w:proofErr w:type="gramStart"/>
            <w:r w:rsidRPr="00BC1BB3">
              <w:rPr>
                <w:b/>
              </w:rPr>
              <w:t>30X16,</w:t>
            </w:r>
            <w:proofErr w:type="gramEnd"/>
            <w:r w:rsidRPr="00BC1BB3">
              <w:rPr>
                <w:b/>
              </w:rPr>
              <w:t>2X4,2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9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COPO DESCARTÁVEL 30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08233C" w:rsidP="00A81BE9">
            <w:pPr>
              <w:jc w:val="right"/>
              <w:rPr>
                <w:b/>
              </w:rPr>
            </w:pPr>
            <w:r>
              <w:rPr>
                <w:b/>
              </w:rPr>
              <w:t xml:space="preserve">220 </w:t>
            </w:r>
            <w:r w:rsidR="009833D9">
              <w:rPr>
                <w:b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COPO DESCARTÁVEL20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08233C" w:rsidP="00A81BE9">
            <w:pPr>
              <w:jc w:val="right"/>
              <w:rPr>
                <w:b/>
              </w:rPr>
            </w:pPr>
            <w:r>
              <w:rPr>
                <w:b/>
              </w:rPr>
              <w:t xml:space="preserve">555 </w:t>
            </w:r>
            <w:r w:rsidR="009833D9">
              <w:rPr>
                <w:b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COPO DESCARTÁVEL 50 ML </w:t>
            </w:r>
            <w:r>
              <w:rPr>
                <w:b/>
              </w:rPr>
              <w:lastRenderedPageBreak/>
              <w:t xml:space="preserve">TIRA C/100 </w:t>
            </w:r>
            <w:r w:rsidR="0008233C">
              <w:rPr>
                <w:b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F678A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678AD">
              <w:rPr>
                <w:b/>
              </w:rPr>
              <w:t>15</w:t>
            </w:r>
            <w:r>
              <w:rPr>
                <w:b/>
              </w:rPr>
              <w:t xml:space="preserve">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4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GUARDANAPO DE PAPEL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X 2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58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CHALEIRA DE ALUMÍNIO CAPACIDADE </w:t>
            </w:r>
            <w:proofErr w:type="gramStart"/>
            <w:r>
              <w:rPr>
                <w:b/>
              </w:rPr>
              <w:t>1.8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0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4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PAPEL ALUMÍNIO 45 CM X 7,5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08233C" w:rsidP="00A81BE9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bookmarkStart w:id="0" w:name="_GoBack"/>
            <w:bookmarkEnd w:id="0"/>
            <w:r w:rsidR="009833D9">
              <w:rPr>
                <w:b/>
              </w:rPr>
              <w:t>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  <w:tr w:rsidR="009833D9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 xml:space="preserve">   5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both"/>
              <w:rPr>
                <w:b/>
              </w:rPr>
            </w:pPr>
            <w:r>
              <w:rPr>
                <w:b/>
              </w:rPr>
              <w:t>FÓSFORO PC C/10 CX C/40 PALITOS EM CADA CAI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D9" w:rsidRPr="002C2669" w:rsidRDefault="009833D9" w:rsidP="00A81BE9">
            <w:pPr>
              <w:jc w:val="right"/>
              <w:rPr>
                <w:b/>
              </w:rPr>
            </w:pPr>
            <w:r>
              <w:rPr>
                <w:b/>
              </w:rPr>
              <w:t>24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9" w:rsidRDefault="009833D9" w:rsidP="00533D45">
            <w:pPr>
              <w:jc w:val="both"/>
              <w:rPr>
                <w:b/>
              </w:rPr>
            </w:pPr>
          </w:p>
        </w:tc>
      </w:tr>
    </w:tbl>
    <w:p w:rsidR="00750BC5" w:rsidRDefault="00750BC5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OTAL DA PROPOSTA DE PREÇOS EM R$_____________</w:t>
      </w:r>
    </w:p>
    <w:p w:rsidR="00750BC5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NOME DA EMPRESA</w:t>
      </w:r>
      <w:r w:rsidR="00750BC5">
        <w:rPr>
          <w:rFonts w:ascii="Courier New" w:hAnsi="Courier New" w:cs="Courier New"/>
          <w:b/>
          <w:sz w:val="28"/>
          <w:szCs w:val="28"/>
        </w:rPr>
        <w:t>:_____________________</w:t>
      </w:r>
    </w:p>
    <w:p w:rsidR="006A5739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NPJ:_____________________</w:t>
      </w:r>
    </w:p>
    <w:p w:rsidR="006A5739" w:rsidRPr="004E4CED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SSINATURA DO REPRESENTANTE LEGAL:________________</w:t>
      </w: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15A56" w:rsidRPr="00EA70C0" w:rsidRDefault="00B15A56" w:rsidP="005D5E3A">
      <w:pPr>
        <w:spacing w:after="0" w:line="240" w:lineRule="auto"/>
        <w:jc w:val="both"/>
      </w:pPr>
    </w:p>
    <w:sectPr w:rsidR="00B15A56" w:rsidRPr="00EA70C0" w:rsidSect="006F4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5E8"/>
    <w:rsid w:val="000167A3"/>
    <w:rsid w:val="00023F6B"/>
    <w:rsid w:val="000247F8"/>
    <w:rsid w:val="00051159"/>
    <w:rsid w:val="00077B44"/>
    <w:rsid w:val="0008233C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93A3A"/>
    <w:rsid w:val="001A0D9A"/>
    <w:rsid w:val="001A7927"/>
    <w:rsid w:val="001C2B50"/>
    <w:rsid w:val="001D5738"/>
    <w:rsid w:val="001F61A2"/>
    <w:rsid w:val="0020192A"/>
    <w:rsid w:val="00203C97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7E2D"/>
    <w:rsid w:val="002C15F7"/>
    <w:rsid w:val="002C25B1"/>
    <w:rsid w:val="002C2C25"/>
    <w:rsid w:val="002E2F6B"/>
    <w:rsid w:val="002F009B"/>
    <w:rsid w:val="00316F4C"/>
    <w:rsid w:val="00334D6D"/>
    <w:rsid w:val="003500A4"/>
    <w:rsid w:val="00371093"/>
    <w:rsid w:val="00383AB4"/>
    <w:rsid w:val="003869F8"/>
    <w:rsid w:val="003978DC"/>
    <w:rsid w:val="003C36FB"/>
    <w:rsid w:val="003D363E"/>
    <w:rsid w:val="003E1833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36094"/>
    <w:rsid w:val="00455C93"/>
    <w:rsid w:val="00467411"/>
    <w:rsid w:val="00474F7F"/>
    <w:rsid w:val="00480AD7"/>
    <w:rsid w:val="004937F8"/>
    <w:rsid w:val="004C1D7A"/>
    <w:rsid w:val="004C3AF2"/>
    <w:rsid w:val="004D3E82"/>
    <w:rsid w:val="004F4A5E"/>
    <w:rsid w:val="0050396F"/>
    <w:rsid w:val="0052418E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B6BF8"/>
    <w:rsid w:val="005C28A7"/>
    <w:rsid w:val="005C4361"/>
    <w:rsid w:val="005C65F9"/>
    <w:rsid w:val="005D5E3A"/>
    <w:rsid w:val="005E7507"/>
    <w:rsid w:val="005F12DA"/>
    <w:rsid w:val="00604F9D"/>
    <w:rsid w:val="00612450"/>
    <w:rsid w:val="00614750"/>
    <w:rsid w:val="00630BB0"/>
    <w:rsid w:val="00634F68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442E"/>
    <w:rsid w:val="006F57C7"/>
    <w:rsid w:val="00701875"/>
    <w:rsid w:val="00706F95"/>
    <w:rsid w:val="00717239"/>
    <w:rsid w:val="007231FA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16B"/>
    <w:rsid w:val="007C3B90"/>
    <w:rsid w:val="007D0DED"/>
    <w:rsid w:val="007D2389"/>
    <w:rsid w:val="007D5E8C"/>
    <w:rsid w:val="00804F0A"/>
    <w:rsid w:val="008067AA"/>
    <w:rsid w:val="00811618"/>
    <w:rsid w:val="00812472"/>
    <w:rsid w:val="008518FA"/>
    <w:rsid w:val="00853FB1"/>
    <w:rsid w:val="00861376"/>
    <w:rsid w:val="00862E90"/>
    <w:rsid w:val="00865034"/>
    <w:rsid w:val="0087464F"/>
    <w:rsid w:val="00882798"/>
    <w:rsid w:val="00887C84"/>
    <w:rsid w:val="0089700A"/>
    <w:rsid w:val="008C671D"/>
    <w:rsid w:val="008E28F1"/>
    <w:rsid w:val="008E5305"/>
    <w:rsid w:val="008E7097"/>
    <w:rsid w:val="008F1A26"/>
    <w:rsid w:val="008F6411"/>
    <w:rsid w:val="008F6CD6"/>
    <w:rsid w:val="00900E96"/>
    <w:rsid w:val="009014B7"/>
    <w:rsid w:val="009153FB"/>
    <w:rsid w:val="00932844"/>
    <w:rsid w:val="00950077"/>
    <w:rsid w:val="0095555A"/>
    <w:rsid w:val="00963563"/>
    <w:rsid w:val="0096389C"/>
    <w:rsid w:val="009670FA"/>
    <w:rsid w:val="009833D9"/>
    <w:rsid w:val="009915A3"/>
    <w:rsid w:val="009A5582"/>
    <w:rsid w:val="009A7061"/>
    <w:rsid w:val="009B235F"/>
    <w:rsid w:val="009B6706"/>
    <w:rsid w:val="009C29E6"/>
    <w:rsid w:val="009D0A87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1BE9"/>
    <w:rsid w:val="00A828E4"/>
    <w:rsid w:val="00A967FA"/>
    <w:rsid w:val="00AA1515"/>
    <w:rsid w:val="00AB48B5"/>
    <w:rsid w:val="00AC236A"/>
    <w:rsid w:val="00AC5D5E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97D9F"/>
    <w:rsid w:val="00BB79A0"/>
    <w:rsid w:val="00BC44CD"/>
    <w:rsid w:val="00BD1C79"/>
    <w:rsid w:val="00C02A52"/>
    <w:rsid w:val="00C14DCF"/>
    <w:rsid w:val="00C173C3"/>
    <w:rsid w:val="00C2101B"/>
    <w:rsid w:val="00C608FC"/>
    <w:rsid w:val="00C61C27"/>
    <w:rsid w:val="00C708CD"/>
    <w:rsid w:val="00C75662"/>
    <w:rsid w:val="00C82054"/>
    <w:rsid w:val="00CC3595"/>
    <w:rsid w:val="00CE0548"/>
    <w:rsid w:val="00CE5877"/>
    <w:rsid w:val="00CE6FBB"/>
    <w:rsid w:val="00D264EF"/>
    <w:rsid w:val="00D2764F"/>
    <w:rsid w:val="00D400AF"/>
    <w:rsid w:val="00D540A2"/>
    <w:rsid w:val="00D76037"/>
    <w:rsid w:val="00D778B9"/>
    <w:rsid w:val="00D83E64"/>
    <w:rsid w:val="00D93BCB"/>
    <w:rsid w:val="00DA4B9F"/>
    <w:rsid w:val="00DA56BE"/>
    <w:rsid w:val="00DC601A"/>
    <w:rsid w:val="00DD260B"/>
    <w:rsid w:val="00DD2A27"/>
    <w:rsid w:val="00E0205F"/>
    <w:rsid w:val="00E03301"/>
    <w:rsid w:val="00E07837"/>
    <w:rsid w:val="00E07880"/>
    <w:rsid w:val="00E2050C"/>
    <w:rsid w:val="00E4242E"/>
    <w:rsid w:val="00E53121"/>
    <w:rsid w:val="00E718A1"/>
    <w:rsid w:val="00E721A3"/>
    <w:rsid w:val="00E80A42"/>
    <w:rsid w:val="00E869D7"/>
    <w:rsid w:val="00E9542A"/>
    <w:rsid w:val="00EA70C0"/>
    <w:rsid w:val="00EB030F"/>
    <w:rsid w:val="00EC0E14"/>
    <w:rsid w:val="00ED1298"/>
    <w:rsid w:val="00ED72C9"/>
    <w:rsid w:val="00EE31CE"/>
    <w:rsid w:val="00EE4E87"/>
    <w:rsid w:val="00F0281E"/>
    <w:rsid w:val="00F135D2"/>
    <w:rsid w:val="00F2158B"/>
    <w:rsid w:val="00F31740"/>
    <w:rsid w:val="00F32750"/>
    <w:rsid w:val="00F34057"/>
    <w:rsid w:val="00F42A9F"/>
    <w:rsid w:val="00F54898"/>
    <w:rsid w:val="00F57907"/>
    <w:rsid w:val="00F678AD"/>
    <w:rsid w:val="00F84FE7"/>
    <w:rsid w:val="00F90B0F"/>
    <w:rsid w:val="00F95B14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a.rs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3305-C39E-419C-9893-538E5EC2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8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22T10:48:00Z</cp:lastPrinted>
  <dcterms:created xsi:type="dcterms:W3CDTF">2016-04-22T10:50:00Z</dcterms:created>
  <dcterms:modified xsi:type="dcterms:W3CDTF">2016-04-22T10:50:00Z</dcterms:modified>
</cp:coreProperties>
</file>